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noProof/>
          <w:color w:val="4472C4" w:themeColor="accent1"/>
          <w:sz w:val="28"/>
          <w:szCs w:val="28"/>
          <w:lang w:val="en-US"/>
        </w:rPr>
        <w:id w:val="-2097537065"/>
        <w:docPartObj>
          <w:docPartGallery w:val="Cover Pages"/>
          <w:docPartUnique/>
        </w:docPartObj>
      </w:sdtPr>
      <w:sdtContent>
        <w:p w14:paraId="5B3E80E1" w14:textId="1D6EDF6B" w:rsidR="00CD0A10" w:rsidRDefault="00CD0A10">
          <w:pPr>
            <w:rPr>
              <w:rFonts w:eastAsiaTheme="minorEastAsia"/>
              <w:noProof/>
              <w:color w:val="4472C4" w:themeColor="accent1"/>
              <w:sz w:val="28"/>
              <w:szCs w:val="28"/>
              <w:lang w:val="en-US"/>
            </w:rPr>
          </w:pPr>
          <w:r w:rsidRPr="00CD0A10">
            <w:rPr>
              <w:rFonts w:eastAsiaTheme="minorEastAsia"/>
              <w:noProof/>
              <w:color w:val="4472C4" w:themeColor="accent1"/>
              <w:sz w:val="28"/>
              <w:szCs w:val="28"/>
              <w:lang w:val="en-US"/>
            </w:rPr>
            <mc:AlternateContent>
              <mc:Choice Requires="wps">
                <w:drawing>
                  <wp:anchor distT="0" distB="0" distL="114300" distR="114300" simplePos="0" relativeHeight="251659264" behindDoc="0" locked="0" layoutInCell="1" allowOverlap="1" wp14:anchorId="4AFF2305" wp14:editId="38EF620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20"/>
                                  <w:gridCol w:w="1743"/>
                                </w:tblGrid>
                                <w:tr w:rsidR="00CD0A10" w14:paraId="66D8F1EF" w14:textId="77777777">
                                  <w:trPr>
                                    <w:jc w:val="center"/>
                                  </w:trPr>
                                  <w:tc>
                                    <w:tcPr>
                                      <w:tcW w:w="2568" w:type="pct"/>
                                      <w:vAlign w:val="center"/>
                                    </w:tcPr>
                                    <w:p w14:paraId="07E319F9" w14:textId="3C793FBB" w:rsidR="00CD0A10" w:rsidRDefault="00CD0A10">
                                      <w:pPr>
                                        <w:jc w:val="right"/>
                                      </w:pPr>
                                      <w:r>
                                        <w:rPr>
                                          <w:noProof/>
                                        </w:rPr>
                                        <w:drawing>
                                          <wp:inline distT="0" distB="0" distL="0" distR="0" wp14:anchorId="128EAD92" wp14:editId="137F0601">
                                            <wp:extent cx="3428365" cy="3174804"/>
                                            <wp:effectExtent l="95250" t="76200" r="95885" b="12261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459640" cy="320376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681DF4" w14:textId="7ED08C7B" w:rsidR="00CD0A10" w:rsidRDefault="00CD0A10">
                                          <w:pPr>
                                            <w:pStyle w:val="NoSpacing"/>
                                            <w:spacing w:line="312" w:lineRule="auto"/>
                                            <w:jc w:val="right"/>
                                            <w:rPr>
                                              <w:caps/>
                                              <w:color w:val="191919" w:themeColor="text1" w:themeTint="E6"/>
                                              <w:sz w:val="72"/>
                                              <w:szCs w:val="72"/>
                                            </w:rPr>
                                          </w:pPr>
                                          <w:r>
                                            <w:rPr>
                                              <w:caps/>
                                              <w:color w:val="191919" w:themeColor="text1" w:themeTint="E6"/>
                                              <w:sz w:val="72"/>
                                              <w:szCs w:val="72"/>
                                            </w:rPr>
                                            <w:t>Dark hol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51F1D4" w14:textId="78D8182C" w:rsidR="00CD0A10" w:rsidRDefault="00CD0A10">
                                          <w:pPr>
                                            <w:jc w:val="right"/>
                                            <w:rPr>
                                              <w:sz w:val="24"/>
                                              <w:szCs w:val="24"/>
                                            </w:rPr>
                                          </w:pPr>
                                          <w:r>
                                            <w:rPr>
                                              <w:color w:val="000000" w:themeColor="text1"/>
                                              <w:sz w:val="24"/>
                                              <w:szCs w:val="24"/>
                                            </w:rPr>
                                            <w:t>Draw your line with your pen</w:t>
                                          </w:r>
                                        </w:p>
                                      </w:sdtContent>
                                    </w:sdt>
                                  </w:tc>
                                  <w:tc>
                                    <w:tcPr>
                                      <w:tcW w:w="2432" w:type="pct"/>
                                      <w:vAlign w:val="center"/>
                                    </w:tcPr>
                                    <w:p w14:paraId="41B74A33" w14:textId="4645A635" w:rsidR="00CD0A10" w:rsidRDefault="00CD0A10">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FA66DDB" w14:textId="2022EC53" w:rsidR="00CD0A10" w:rsidRDefault="00CD0A10">
                                          <w:pPr>
                                            <w:rPr>
                                              <w:color w:val="000000" w:themeColor="text1"/>
                                            </w:rPr>
                                          </w:pPr>
                                          <w:r>
                                            <w:rPr>
                                              <w:color w:val="000000" w:themeColor="text1"/>
                                            </w:rPr>
                                            <w:t>Life is an exam for everyone, if you want to pass exam, firstly, believe in yourself</w:t>
                                          </w:r>
                                          <w:r w:rsidR="005F402F">
                                            <w:rPr>
                                              <w:color w:val="000000" w:themeColor="text1"/>
                                            </w:rPr>
                                            <w:t>, it is key of succes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D1308B" w14:textId="5DB9BB53" w:rsidR="00CD0A10" w:rsidRDefault="00CD0A10">
                                          <w:pPr>
                                            <w:pStyle w:val="NoSpacing"/>
                                            <w:rPr>
                                              <w:color w:val="ED7D31" w:themeColor="accent2"/>
                                              <w:sz w:val="26"/>
                                              <w:szCs w:val="26"/>
                                            </w:rPr>
                                          </w:pPr>
                                          <w:r>
                                            <w:rPr>
                                              <w:color w:val="ED7D31" w:themeColor="accent2"/>
                                              <w:sz w:val="26"/>
                                              <w:szCs w:val="26"/>
                                            </w:rPr>
                                            <w:t xml:space="preserve">Saida </w:t>
                                          </w:r>
                                          <w:proofErr w:type="spellStart"/>
                                          <w:r>
                                            <w:rPr>
                                              <w:color w:val="ED7D31" w:themeColor="accent2"/>
                                              <w:sz w:val="26"/>
                                              <w:szCs w:val="26"/>
                                            </w:rPr>
                                            <w:t>Aghayeva</w:t>
                                          </w:r>
                                          <w:proofErr w:type="spellEnd"/>
                                        </w:p>
                                      </w:sdtContent>
                                    </w:sdt>
                                    <w:p w14:paraId="5A4010FF" w14:textId="0ED3787A" w:rsidR="00CD0A10" w:rsidRDefault="00CD0A1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2BC63BDC" w14:textId="77777777" w:rsidR="00CD0A10" w:rsidRDefault="00CD0A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FF230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20"/>
                            <w:gridCol w:w="1743"/>
                          </w:tblGrid>
                          <w:tr w:rsidR="00CD0A10" w14:paraId="66D8F1EF" w14:textId="77777777">
                            <w:trPr>
                              <w:jc w:val="center"/>
                            </w:trPr>
                            <w:tc>
                              <w:tcPr>
                                <w:tcW w:w="2568" w:type="pct"/>
                                <w:vAlign w:val="center"/>
                              </w:tcPr>
                              <w:p w14:paraId="07E319F9" w14:textId="3C793FBB" w:rsidR="00CD0A10" w:rsidRDefault="00CD0A10">
                                <w:pPr>
                                  <w:jc w:val="right"/>
                                </w:pPr>
                                <w:r>
                                  <w:rPr>
                                    <w:noProof/>
                                  </w:rPr>
                                  <w:drawing>
                                    <wp:inline distT="0" distB="0" distL="0" distR="0" wp14:anchorId="128EAD92" wp14:editId="137F0601">
                                      <wp:extent cx="3428365" cy="3174804"/>
                                      <wp:effectExtent l="95250" t="76200" r="95885" b="12261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459640" cy="320376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681DF4" w14:textId="7ED08C7B" w:rsidR="00CD0A10" w:rsidRDefault="00CD0A10">
                                    <w:pPr>
                                      <w:pStyle w:val="NoSpacing"/>
                                      <w:spacing w:line="312" w:lineRule="auto"/>
                                      <w:jc w:val="right"/>
                                      <w:rPr>
                                        <w:caps/>
                                        <w:color w:val="191919" w:themeColor="text1" w:themeTint="E6"/>
                                        <w:sz w:val="72"/>
                                        <w:szCs w:val="72"/>
                                      </w:rPr>
                                    </w:pPr>
                                    <w:r>
                                      <w:rPr>
                                        <w:caps/>
                                        <w:color w:val="191919" w:themeColor="text1" w:themeTint="E6"/>
                                        <w:sz w:val="72"/>
                                        <w:szCs w:val="72"/>
                                      </w:rPr>
                                      <w:t>Dark hol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B51F1D4" w14:textId="78D8182C" w:rsidR="00CD0A10" w:rsidRDefault="00CD0A10">
                                    <w:pPr>
                                      <w:jc w:val="right"/>
                                      <w:rPr>
                                        <w:sz w:val="24"/>
                                        <w:szCs w:val="24"/>
                                      </w:rPr>
                                    </w:pPr>
                                    <w:r>
                                      <w:rPr>
                                        <w:color w:val="000000" w:themeColor="text1"/>
                                        <w:sz w:val="24"/>
                                        <w:szCs w:val="24"/>
                                      </w:rPr>
                                      <w:t>Draw your line with your pen</w:t>
                                    </w:r>
                                  </w:p>
                                </w:sdtContent>
                              </w:sdt>
                            </w:tc>
                            <w:tc>
                              <w:tcPr>
                                <w:tcW w:w="2432" w:type="pct"/>
                                <w:vAlign w:val="center"/>
                              </w:tcPr>
                              <w:p w14:paraId="41B74A33" w14:textId="4645A635" w:rsidR="00CD0A10" w:rsidRDefault="00CD0A10">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FA66DDB" w14:textId="2022EC53" w:rsidR="00CD0A10" w:rsidRDefault="00CD0A10">
                                    <w:pPr>
                                      <w:rPr>
                                        <w:color w:val="000000" w:themeColor="text1"/>
                                      </w:rPr>
                                    </w:pPr>
                                    <w:r>
                                      <w:rPr>
                                        <w:color w:val="000000" w:themeColor="text1"/>
                                      </w:rPr>
                                      <w:t>Life is an exam for everyone, if you want to pass exam, firstly, believe in yourself</w:t>
                                    </w:r>
                                    <w:r w:rsidR="005F402F">
                                      <w:rPr>
                                        <w:color w:val="000000" w:themeColor="text1"/>
                                      </w:rPr>
                                      <w:t>, it is key of succes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D1308B" w14:textId="5DB9BB53" w:rsidR="00CD0A10" w:rsidRDefault="00CD0A10">
                                    <w:pPr>
                                      <w:pStyle w:val="NoSpacing"/>
                                      <w:rPr>
                                        <w:color w:val="ED7D31" w:themeColor="accent2"/>
                                        <w:sz w:val="26"/>
                                        <w:szCs w:val="26"/>
                                      </w:rPr>
                                    </w:pPr>
                                    <w:r>
                                      <w:rPr>
                                        <w:color w:val="ED7D31" w:themeColor="accent2"/>
                                        <w:sz w:val="26"/>
                                        <w:szCs w:val="26"/>
                                      </w:rPr>
                                      <w:t xml:space="preserve">Saida </w:t>
                                    </w:r>
                                    <w:proofErr w:type="spellStart"/>
                                    <w:r>
                                      <w:rPr>
                                        <w:color w:val="ED7D31" w:themeColor="accent2"/>
                                        <w:sz w:val="26"/>
                                        <w:szCs w:val="26"/>
                                      </w:rPr>
                                      <w:t>Aghayeva</w:t>
                                    </w:r>
                                    <w:proofErr w:type="spellEnd"/>
                                  </w:p>
                                </w:sdtContent>
                              </w:sdt>
                              <w:p w14:paraId="5A4010FF" w14:textId="0ED3787A" w:rsidR="00CD0A10" w:rsidRDefault="00CD0A1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2BC63BDC" w14:textId="77777777" w:rsidR="00CD0A10" w:rsidRDefault="00CD0A10"/>
                      </w:txbxContent>
                    </v:textbox>
                    <w10:wrap anchorx="page" anchory="page"/>
                  </v:shape>
                </w:pict>
              </mc:Fallback>
            </mc:AlternateContent>
          </w:r>
          <w:r>
            <w:rPr>
              <w:rFonts w:eastAsiaTheme="minorEastAsia"/>
              <w:noProof/>
              <w:color w:val="4472C4" w:themeColor="accent1"/>
              <w:sz w:val="28"/>
              <w:szCs w:val="28"/>
              <w:lang w:val="en-US"/>
            </w:rPr>
            <w:br w:type="page"/>
          </w:r>
        </w:p>
      </w:sdtContent>
    </w:sdt>
    <w:p w14:paraId="77F9CB47" w14:textId="6F639B02" w:rsidR="00C23412" w:rsidRPr="00D50170" w:rsidRDefault="00767E59" w:rsidP="00D50170">
      <w:pPr>
        <w:tabs>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lastRenderedPageBreak/>
        <w:t xml:space="preserve">She is very magnificent child, no one can understand her, because she can not control herself in some situation. As if she is so powerful but she can not show it. She has no friend due to her anger. </w:t>
      </w:r>
      <w:r w:rsidR="00C23412" w:rsidRPr="00D50170">
        <w:rPr>
          <w:rFonts w:ascii="Times New Roman" w:hAnsi="Times New Roman" w:cs="Times New Roman"/>
          <w:sz w:val="40"/>
          <w:szCs w:val="40"/>
        </w:rPr>
        <w:t>In fact</w:t>
      </w:r>
      <w:r w:rsidR="00F42D8D" w:rsidRPr="00D50170">
        <w:rPr>
          <w:rFonts w:ascii="Times New Roman" w:hAnsi="Times New Roman" w:cs="Times New Roman"/>
          <w:sz w:val="40"/>
          <w:szCs w:val="40"/>
        </w:rPr>
        <w:t>,</w:t>
      </w:r>
      <w:r w:rsidR="00C23412" w:rsidRPr="00D50170">
        <w:rPr>
          <w:rFonts w:ascii="Times New Roman" w:hAnsi="Times New Roman" w:cs="Times New Roman"/>
          <w:sz w:val="40"/>
          <w:szCs w:val="40"/>
        </w:rPr>
        <w:t xml:space="preserve"> she has siblings but she does not spend time with them although they are so funny and they play very interesting game. She has only one duckling and all day she play</w:t>
      </w:r>
      <w:r w:rsidR="00F42D8D" w:rsidRPr="00D50170">
        <w:rPr>
          <w:rFonts w:ascii="Times New Roman" w:hAnsi="Times New Roman" w:cs="Times New Roman"/>
          <w:sz w:val="40"/>
          <w:szCs w:val="40"/>
        </w:rPr>
        <w:t>s</w:t>
      </w:r>
      <w:r w:rsidR="00C23412" w:rsidRPr="00D50170">
        <w:rPr>
          <w:rFonts w:ascii="Times New Roman" w:hAnsi="Times New Roman" w:cs="Times New Roman"/>
          <w:sz w:val="40"/>
          <w:szCs w:val="40"/>
        </w:rPr>
        <w:t xml:space="preserve"> with it. I think she is so sensible but she pretends her to be angry and bad girl. Sometimes she talks to animals as if they understand her.</w:t>
      </w:r>
    </w:p>
    <w:p w14:paraId="15A91F4E" w14:textId="63358E1F" w:rsidR="00470A70" w:rsidRPr="00D50170" w:rsidRDefault="00C23412" w:rsidP="00D50170">
      <w:pPr>
        <w:tabs>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One day I could not sleep because of hot weather and go out to breath in fresh air. I could not believe in my eyes, there was one dark hole in the sky. And this girl whose name is Luna was going up to the sky. I was shocked when I saw her. Suddenly she felt me and turned </w:t>
      </w:r>
      <w:r w:rsidR="00F42D8D" w:rsidRPr="00D50170">
        <w:rPr>
          <w:rFonts w:ascii="Times New Roman" w:hAnsi="Times New Roman" w:cs="Times New Roman"/>
          <w:sz w:val="40"/>
          <w:szCs w:val="40"/>
        </w:rPr>
        <w:t>back. In this time dark hole in the sky closed and Luna got angry. I tried to run away and call my mother, but I could not move. In this time, she angrily approached me. I supposed she would kill me to see her, but incredible thing happened.  It turns out this event was nightmare, firstly I thanked God and washed my face and hands to</w:t>
      </w:r>
      <w:r w:rsidR="00C955B2" w:rsidRPr="00D50170">
        <w:rPr>
          <w:rFonts w:ascii="Times New Roman" w:hAnsi="Times New Roman" w:cs="Times New Roman"/>
          <w:sz w:val="40"/>
          <w:szCs w:val="40"/>
        </w:rPr>
        <w:t xml:space="preserve"> </w:t>
      </w:r>
      <w:r w:rsidR="00C955B2" w:rsidRPr="00D50170">
        <w:rPr>
          <w:rFonts w:ascii="Times New Roman" w:hAnsi="Times New Roman" w:cs="Times New Roman"/>
          <w:sz w:val="40"/>
          <w:szCs w:val="40"/>
        </w:rPr>
        <w:lastRenderedPageBreak/>
        <w:t>put myself together. As always, I washed my face while looking at the mirror. In this time, I saw scar on my neck, I could not understand how it happened</w:t>
      </w:r>
      <w:r w:rsidR="00A00C19" w:rsidRPr="00D50170">
        <w:rPr>
          <w:rFonts w:ascii="Times New Roman" w:hAnsi="Times New Roman" w:cs="Times New Roman"/>
          <w:sz w:val="40"/>
          <w:szCs w:val="40"/>
        </w:rPr>
        <w:t>. I remembered my nightmare and the feeling of fear twisted me. I thought this nightmare had bad impact on me. I went to kitchen and tried to have my breakfast. Though I was tr</w:t>
      </w:r>
      <w:r w:rsidR="00470A70" w:rsidRPr="00D50170">
        <w:rPr>
          <w:rFonts w:ascii="Times New Roman" w:hAnsi="Times New Roman" w:cs="Times New Roman"/>
          <w:sz w:val="40"/>
          <w:szCs w:val="40"/>
        </w:rPr>
        <w:t>y</w:t>
      </w:r>
      <w:r w:rsidR="00A00C19" w:rsidRPr="00D50170">
        <w:rPr>
          <w:rFonts w:ascii="Times New Roman" w:hAnsi="Times New Roman" w:cs="Times New Roman"/>
          <w:sz w:val="40"/>
          <w:szCs w:val="40"/>
        </w:rPr>
        <w:t>ing to hide scar on my neck, my father saw it and asked its reason. Of course</w:t>
      </w:r>
      <w:r w:rsidR="00470A70" w:rsidRPr="00D50170">
        <w:rPr>
          <w:rFonts w:ascii="Times New Roman" w:hAnsi="Times New Roman" w:cs="Times New Roman"/>
          <w:sz w:val="40"/>
          <w:szCs w:val="40"/>
        </w:rPr>
        <w:t>,</w:t>
      </w:r>
      <w:r w:rsidR="00A00C19" w:rsidRPr="00D50170">
        <w:rPr>
          <w:rFonts w:ascii="Times New Roman" w:hAnsi="Times New Roman" w:cs="Times New Roman"/>
          <w:sz w:val="40"/>
          <w:szCs w:val="40"/>
        </w:rPr>
        <w:t xml:space="preserve"> I didn’t say anything about last night </w:t>
      </w:r>
      <w:r w:rsidR="00470A70" w:rsidRPr="00D50170">
        <w:rPr>
          <w:rFonts w:ascii="Times New Roman" w:hAnsi="Times New Roman" w:cs="Times New Roman"/>
          <w:sz w:val="40"/>
          <w:szCs w:val="40"/>
        </w:rPr>
        <w:t xml:space="preserve">and I said; </w:t>
      </w:r>
      <w:r w:rsidR="00705443" w:rsidRPr="00D50170">
        <w:rPr>
          <w:rFonts w:ascii="Times New Roman" w:hAnsi="Times New Roman" w:cs="Times New Roman"/>
          <w:sz w:val="40"/>
          <w:szCs w:val="40"/>
        </w:rPr>
        <w:t>when I was playing with chick, it tore me.</w:t>
      </w:r>
    </w:p>
    <w:p w14:paraId="189A36E5" w14:textId="7BD3765F" w:rsidR="00705443" w:rsidRPr="00D50170" w:rsidRDefault="00705443" w:rsidP="00D50170">
      <w:pPr>
        <w:tabs>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I thought that if I said my nightmare, they would suppose me mad. After breakfast I go out to play with my friend. We decided to play hide-and-seek together. Luna was here too and she wanted to play with us. When </w:t>
      </w:r>
      <w:r w:rsidR="00942693" w:rsidRPr="00D50170">
        <w:rPr>
          <w:rFonts w:ascii="Times New Roman" w:hAnsi="Times New Roman" w:cs="Times New Roman"/>
          <w:sz w:val="40"/>
          <w:szCs w:val="40"/>
        </w:rPr>
        <w:t xml:space="preserve">we heard this request, we could not believe. Finally, we started to play and Luna wanted to seek and we agreed with her. When she closed her eyes, all of us found to hide and of course me. I had one secret place which I was always hiding in this place. It was old well that there was not </w:t>
      </w:r>
      <w:r w:rsidR="00942693" w:rsidRPr="00D50170">
        <w:rPr>
          <w:rFonts w:ascii="Times New Roman" w:hAnsi="Times New Roman" w:cs="Times New Roman"/>
          <w:sz w:val="40"/>
          <w:szCs w:val="40"/>
        </w:rPr>
        <w:lastRenderedPageBreak/>
        <w:t>water in it. As I hid for a few minutes, I saw Luna near me. I asked in fear</w:t>
      </w:r>
      <w:r w:rsidR="009C38B9" w:rsidRPr="00D50170">
        <w:rPr>
          <w:rFonts w:ascii="Times New Roman" w:hAnsi="Times New Roman" w:cs="Times New Roman"/>
          <w:sz w:val="40"/>
          <w:szCs w:val="40"/>
        </w:rPr>
        <w:t xml:space="preserve">: How did you find me? </w:t>
      </w:r>
    </w:p>
    <w:p w14:paraId="73B3347D" w14:textId="064F2550" w:rsidR="009C38B9" w:rsidRPr="00D50170" w:rsidRDefault="009C38B9" w:rsidP="00D50170">
      <w:pPr>
        <w:tabs>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She said that I was in danger and we should run away. Firstly</w:t>
      </w:r>
      <w:r w:rsidR="00CC31DC">
        <w:rPr>
          <w:rFonts w:ascii="Times New Roman" w:hAnsi="Times New Roman" w:cs="Times New Roman"/>
          <w:sz w:val="40"/>
          <w:szCs w:val="40"/>
        </w:rPr>
        <w:t>,</w:t>
      </w:r>
      <w:r w:rsidRPr="00D50170">
        <w:rPr>
          <w:rFonts w:ascii="Times New Roman" w:hAnsi="Times New Roman" w:cs="Times New Roman"/>
          <w:sz w:val="40"/>
          <w:szCs w:val="40"/>
        </w:rPr>
        <w:t xml:space="preserve"> I didn’t understand what happened but then she asked: Do you remember dark hole in the sky? I couldn’t believe her to remember my nightmare and I said: How do you know it? When she said that it wasn’t nightmare, it was reality, I fainted</w:t>
      </w:r>
      <w:r w:rsidR="00BB0B41" w:rsidRPr="00D50170">
        <w:rPr>
          <w:rFonts w:ascii="Times New Roman" w:hAnsi="Times New Roman" w:cs="Times New Roman"/>
          <w:sz w:val="40"/>
          <w:szCs w:val="40"/>
        </w:rPr>
        <w:t>.</w:t>
      </w:r>
    </w:p>
    <w:p w14:paraId="49551350" w14:textId="0C563422" w:rsidR="004B30A7" w:rsidRPr="00D50170" w:rsidRDefault="002C156E" w:rsidP="00D50170">
      <w:pPr>
        <w:tabs>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Everywhere was darkness and there was no person around me. I had difficulty with understanding where I was, but it was i</w:t>
      </w:r>
      <w:r w:rsidR="00335293" w:rsidRPr="00D50170">
        <w:rPr>
          <w:rFonts w:ascii="Times New Roman" w:hAnsi="Times New Roman" w:cs="Times New Roman"/>
          <w:sz w:val="40"/>
          <w:szCs w:val="40"/>
        </w:rPr>
        <w:t>m</w:t>
      </w:r>
      <w:r w:rsidRPr="00D50170">
        <w:rPr>
          <w:rFonts w:ascii="Times New Roman" w:hAnsi="Times New Roman" w:cs="Times New Roman"/>
          <w:sz w:val="40"/>
          <w:szCs w:val="40"/>
        </w:rPr>
        <w:t>possible because last thing I remembered was well. How did I come here? Where was Luna? Firstly</w:t>
      </w:r>
      <w:r w:rsidR="00335293" w:rsidRPr="00D50170">
        <w:rPr>
          <w:rFonts w:ascii="Times New Roman" w:hAnsi="Times New Roman" w:cs="Times New Roman"/>
          <w:sz w:val="40"/>
          <w:szCs w:val="40"/>
        </w:rPr>
        <w:t>,</w:t>
      </w:r>
      <w:r w:rsidRPr="00D50170">
        <w:rPr>
          <w:rFonts w:ascii="Times New Roman" w:hAnsi="Times New Roman" w:cs="Times New Roman"/>
          <w:sz w:val="40"/>
          <w:szCs w:val="40"/>
        </w:rPr>
        <w:t xml:space="preserve"> I wanted to sleep and force myself to believe it nightmare. But it didn’t kick in. I wanted to cry</w:t>
      </w:r>
      <w:r w:rsidR="00335293" w:rsidRPr="00D50170">
        <w:rPr>
          <w:rFonts w:ascii="Times New Roman" w:hAnsi="Times New Roman" w:cs="Times New Roman"/>
          <w:sz w:val="40"/>
          <w:szCs w:val="40"/>
        </w:rPr>
        <w:t xml:space="preserve">, </w:t>
      </w:r>
      <w:r w:rsidRPr="00D50170">
        <w:rPr>
          <w:rFonts w:ascii="Times New Roman" w:hAnsi="Times New Roman" w:cs="Times New Roman"/>
          <w:sz w:val="40"/>
          <w:szCs w:val="40"/>
        </w:rPr>
        <w:t>but I wouldn’t tackle my problem. In this mind, I decided to stand</w:t>
      </w:r>
      <w:r w:rsidR="00335293" w:rsidRPr="00D50170">
        <w:rPr>
          <w:rFonts w:ascii="Times New Roman" w:hAnsi="Times New Roman" w:cs="Times New Roman"/>
          <w:sz w:val="40"/>
          <w:szCs w:val="40"/>
        </w:rPr>
        <w:t xml:space="preserve"> up and wander around to find light and exit. Suddenly I heard sound like breath. As if this belongs to animal. I pretended not to understand and continued to move. In this time, I was called with my name</w:t>
      </w:r>
      <w:r w:rsidR="006A5B88" w:rsidRPr="00D50170">
        <w:rPr>
          <w:rFonts w:ascii="Times New Roman" w:hAnsi="Times New Roman" w:cs="Times New Roman"/>
          <w:sz w:val="40"/>
          <w:szCs w:val="40"/>
        </w:rPr>
        <w:t xml:space="preserve">. That was Luna. Although she was cause of this terrific situation, I </w:t>
      </w:r>
      <w:r w:rsidR="006A5B88" w:rsidRPr="00D50170">
        <w:rPr>
          <w:rFonts w:ascii="Times New Roman" w:hAnsi="Times New Roman" w:cs="Times New Roman"/>
          <w:sz w:val="40"/>
          <w:szCs w:val="40"/>
        </w:rPr>
        <w:lastRenderedPageBreak/>
        <w:t>was happy for hearing her. Because I know only her in this place where was strange for me. There was flash in Luna`s hand. I unwillingly hugged Luna and started to cry. She was really girl who I guessed her to be sensitive. She said sorry and tried to calm me down</w:t>
      </w:r>
      <w:r w:rsidR="00B542EC" w:rsidRPr="00D50170">
        <w:rPr>
          <w:rFonts w:ascii="Times New Roman" w:hAnsi="Times New Roman" w:cs="Times New Roman"/>
          <w:sz w:val="40"/>
          <w:szCs w:val="40"/>
        </w:rPr>
        <w:t>. I asked where we were and its reason. Luna pointed my scar and said: This scar was happened murderer dog which was sent by second world. In fact, they wanted to kill you due to knowing dark hole, but I rescued you. Unfortunately</w:t>
      </w:r>
      <w:r w:rsidR="00CF1F49" w:rsidRPr="00D50170">
        <w:rPr>
          <w:rFonts w:ascii="Times New Roman" w:hAnsi="Times New Roman" w:cs="Times New Roman"/>
          <w:sz w:val="40"/>
          <w:szCs w:val="40"/>
        </w:rPr>
        <w:t>,</w:t>
      </w:r>
      <w:r w:rsidR="00B542EC" w:rsidRPr="00D50170">
        <w:rPr>
          <w:rFonts w:ascii="Times New Roman" w:hAnsi="Times New Roman" w:cs="Times New Roman"/>
          <w:sz w:val="40"/>
          <w:szCs w:val="40"/>
        </w:rPr>
        <w:t xml:space="preserve"> you destroyed their plan with saving my life. </w:t>
      </w:r>
    </w:p>
    <w:p w14:paraId="7D4B9977" w14:textId="7B7E50AC" w:rsidR="001C0A42" w:rsidRPr="00D50170" w:rsidRDefault="00CF1F49" w:rsidP="00D50170">
      <w:pPr>
        <w:tabs>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I couldn’t understand anything. How did I save Luna? Where was second world? What was their plan about Luna? These questions were swirling in my mind. I stared at Luna with eyes full of questions and fear. </w:t>
      </w:r>
      <w:r w:rsidR="001C0A42" w:rsidRPr="00D50170">
        <w:rPr>
          <w:rFonts w:ascii="Times New Roman" w:hAnsi="Times New Roman" w:cs="Times New Roman"/>
          <w:sz w:val="40"/>
          <w:szCs w:val="40"/>
        </w:rPr>
        <w:t xml:space="preserve">Suddenly little puppy came out. I guessed it murderer dog and started screaming with all my might. Luna said: hey, be calm, it is my friend. And she continued to speak. </w:t>
      </w:r>
    </w:p>
    <w:p w14:paraId="0193BF7B" w14:textId="471D75D9" w:rsidR="0048371F" w:rsidRPr="00D50170" w:rsidRDefault="001C0A42" w:rsidP="00D50170">
      <w:pPr>
        <w:pStyle w:val="ListParagraph"/>
        <w:numPr>
          <w:ilvl w:val="0"/>
          <w:numId w:val="3"/>
        </w:numPr>
        <w:tabs>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I know it is hard to understand but make sure. I will save you and overcome all evils. First thing we should is to be strong and </w:t>
      </w:r>
      <w:r w:rsidR="0048371F" w:rsidRPr="00D50170">
        <w:rPr>
          <w:rFonts w:ascii="Times New Roman" w:hAnsi="Times New Roman" w:cs="Times New Roman"/>
          <w:sz w:val="40"/>
          <w:szCs w:val="40"/>
        </w:rPr>
        <w:t xml:space="preserve">fearless, because dark hole </w:t>
      </w:r>
      <w:r w:rsidR="0048371F" w:rsidRPr="00D50170">
        <w:rPr>
          <w:rFonts w:ascii="Times New Roman" w:hAnsi="Times New Roman" w:cs="Times New Roman"/>
          <w:sz w:val="40"/>
          <w:szCs w:val="40"/>
        </w:rPr>
        <w:lastRenderedPageBreak/>
        <w:t xml:space="preserve">identifies our place with power of fear. It may sound impossible, but you will understand everything after my words. Believe that We are more </w:t>
      </w:r>
      <w:proofErr w:type="spellStart"/>
      <w:r w:rsidR="0048371F" w:rsidRPr="00D50170">
        <w:rPr>
          <w:rFonts w:ascii="Times New Roman" w:hAnsi="Times New Roman" w:cs="Times New Roman"/>
          <w:sz w:val="40"/>
          <w:szCs w:val="40"/>
        </w:rPr>
        <w:t>powerfull</w:t>
      </w:r>
      <w:proofErr w:type="spellEnd"/>
      <w:r w:rsidR="0048371F" w:rsidRPr="00D50170">
        <w:rPr>
          <w:rFonts w:ascii="Times New Roman" w:hAnsi="Times New Roman" w:cs="Times New Roman"/>
          <w:sz w:val="40"/>
          <w:szCs w:val="40"/>
        </w:rPr>
        <w:t xml:space="preserve"> than dark hole.</w:t>
      </w:r>
    </w:p>
    <w:p w14:paraId="407DD4B5" w14:textId="1A3C7037" w:rsidR="003215B1" w:rsidRPr="00D50170" w:rsidRDefault="003215B1" w:rsidP="00D50170">
      <w:p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I put myself together and asked; Please explain everything and say what we should do. Luna s</w:t>
      </w:r>
      <w:r w:rsidR="006955F1" w:rsidRPr="00D50170">
        <w:rPr>
          <w:rFonts w:ascii="Times New Roman" w:hAnsi="Times New Roman" w:cs="Times New Roman"/>
          <w:sz w:val="40"/>
          <w:szCs w:val="40"/>
        </w:rPr>
        <w:t>a</w:t>
      </w:r>
      <w:r w:rsidRPr="00D50170">
        <w:rPr>
          <w:rFonts w:ascii="Times New Roman" w:hAnsi="Times New Roman" w:cs="Times New Roman"/>
          <w:sz w:val="40"/>
          <w:szCs w:val="40"/>
        </w:rPr>
        <w:t xml:space="preserve">t on the rock and retailed event which I supposed it was nightmare. </w:t>
      </w:r>
    </w:p>
    <w:p w14:paraId="565206D1" w14:textId="46658638" w:rsidR="003215B1" w:rsidRPr="00D50170" w:rsidRDefault="0056726C"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When I felt you, I knew that murderer dog would come to kill you and I came near you. As I approached you, dog came out near you and tore your neck, but I couldn’t let it to end your life. I screamed at it and went it away. </w:t>
      </w:r>
      <w:r w:rsidR="00CA3BA3" w:rsidRPr="00D50170">
        <w:rPr>
          <w:rFonts w:ascii="Times New Roman" w:hAnsi="Times New Roman" w:cs="Times New Roman"/>
          <w:sz w:val="40"/>
          <w:szCs w:val="40"/>
        </w:rPr>
        <w:t>When I carried you home, I knew that they would chase you. Next day I wanted to play with you on purpose. On the contrast you would be in dark hole now.</w:t>
      </w:r>
    </w:p>
    <w:p w14:paraId="3FDAF1E1" w14:textId="5BE7F9BE" w:rsidR="00CA3BA3" w:rsidRPr="00D50170" w:rsidRDefault="00CA3BA3"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Okay, I got it, but what is dark hole? And why did you want to go in dark hole?</w:t>
      </w:r>
    </w:p>
    <w:p w14:paraId="36428B8E" w14:textId="77777777" w:rsidR="004E7451" w:rsidRPr="00D50170" w:rsidRDefault="00CA3BA3"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When I was 9, I lost </w:t>
      </w:r>
      <w:r w:rsidR="004E7451" w:rsidRPr="00D50170">
        <w:rPr>
          <w:rFonts w:ascii="Times New Roman" w:hAnsi="Times New Roman" w:cs="Times New Roman"/>
          <w:sz w:val="40"/>
          <w:szCs w:val="40"/>
        </w:rPr>
        <w:t>father</w:t>
      </w:r>
      <w:r w:rsidRPr="00D50170">
        <w:rPr>
          <w:rFonts w:ascii="Times New Roman" w:hAnsi="Times New Roman" w:cs="Times New Roman"/>
          <w:sz w:val="40"/>
          <w:szCs w:val="40"/>
        </w:rPr>
        <w:t xml:space="preserve">. I didn’t understand why they died. I have been looking for its reason. In fact, </w:t>
      </w:r>
      <w:r w:rsidRPr="00D50170">
        <w:rPr>
          <w:rFonts w:ascii="Times New Roman" w:hAnsi="Times New Roman" w:cs="Times New Roman"/>
          <w:sz w:val="40"/>
          <w:szCs w:val="40"/>
        </w:rPr>
        <w:lastRenderedPageBreak/>
        <w:t xml:space="preserve">my </w:t>
      </w:r>
      <w:r w:rsidR="004E7451" w:rsidRPr="00D50170">
        <w:rPr>
          <w:rFonts w:ascii="Times New Roman" w:hAnsi="Times New Roman" w:cs="Times New Roman"/>
          <w:sz w:val="40"/>
          <w:szCs w:val="40"/>
        </w:rPr>
        <w:t xml:space="preserve">mother </w:t>
      </w:r>
      <w:r w:rsidRPr="00D50170">
        <w:rPr>
          <w:rFonts w:ascii="Times New Roman" w:hAnsi="Times New Roman" w:cs="Times New Roman"/>
          <w:sz w:val="40"/>
          <w:szCs w:val="40"/>
        </w:rPr>
        <w:t>said them to have serious disease, but I didn’t believe it. Because</w:t>
      </w:r>
      <w:r w:rsidR="004E7451" w:rsidRPr="00D50170">
        <w:rPr>
          <w:rFonts w:ascii="Times New Roman" w:hAnsi="Times New Roman" w:cs="Times New Roman"/>
          <w:sz w:val="40"/>
          <w:szCs w:val="40"/>
        </w:rPr>
        <w:t xml:space="preserve"> I had heard my father`s talk with invisible person. He was in depression and hopeless. </w:t>
      </w:r>
    </w:p>
    <w:p w14:paraId="2A6E390D" w14:textId="77777777" w:rsidR="004E7451" w:rsidRPr="00D50170" w:rsidRDefault="004E7451"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Why was he hopeless?</w:t>
      </w:r>
    </w:p>
    <w:p w14:paraId="6D64C52A" w14:textId="4625D795" w:rsidR="00CA3BA3" w:rsidRPr="00D50170" w:rsidRDefault="004E7451"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I had fever and was staying in bed for a few days. Doctor said that he </w:t>
      </w:r>
      <w:r w:rsidR="00236428" w:rsidRPr="00D50170">
        <w:rPr>
          <w:rFonts w:ascii="Times New Roman" w:hAnsi="Times New Roman" w:cs="Times New Roman"/>
          <w:sz w:val="40"/>
          <w:szCs w:val="40"/>
        </w:rPr>
        <w:t>should</w:t>
      </w:r>
      <w:r w:rsidRPr="00D50170">
        <w:rPr>
          <w:rFonts w:ascii="Times New Roman" w:hAnsi="Times New Roman" w:cs="Times New Roman"/>
          <w:sz w:val="40"/>
          <w:szCs w:val="40"/>
        </w:rPr>
        <w:t xml:space="preserve"> bring me to hospital soon, but he didn’t afford it</w:t>
      </w:r>
      <w:r w:rsidR="00236428" w:rsidRPr="00D50170">
        <w:rPr>
          <w:rFonts w:ascii="Times New Roman" w:hAnsi="Times New Roman" w:cs="Times New Roman"/>
          <w:sz w:val="40"/>
          <w:szCs w:val="40"/>
        </w:rPr>
        <w:t xml:space="preserve"> a</w:t>
      </w:r>
      <w:r w:rsidRPr="00D50170">
        <w:rPr>
          <w:rFonts w:ascii="Times New Roman" w:hAnsi="Times New Roman" w:cs="Times New Roman"/>
          <w:sz w:val="40"/>
          <w:szCs w:val="40"/>
        </w:rPr>
        <w:t xml:space="preserve">s well as buying medicine. Though he was mad at his brother, he wanted him to help us. My uncle took me to hospital and after </w:t>
      </w:r>
      <w:r w:rsidR="00236428" w:rsidRPr="00D50170">
        <w:rPr>
          <w:rFonts w:ascii="Times New Roman" w:hAnsi="Times New Roman" w:cs="Times New Roman"/>
          <w:sz w:val="40"/>
          <w:szCs w:val="40"/>
        </w:rPr>
        <w:t>a</w:t>
      </w:r>
      <w:r w:rsidR="006955F1" w:rsidRPr="00D50170">
        <w:rPr>
          <w:rFonts w:ascii="Times New Roman" w:hAnsi="Times New Roman" w:cs="Times New Roman"/>
          <w:sz w:val="40"/>
          <w:szCs w:val="40"/>
        </w:rPr>
        <w:t xml:space="preserve"> week he wanted me to work at his restaurant as a cleaner. This situation hurt my father`s feeling and he couldn’t sleep last night. </w:t>
      </w:r>
    </w:p>
    <w:p w14:paraId="4544A317" w14:textId="2119F55E" w:rsidR="006955F1" w:rsidRPr="00D50170" w:rsidRDefault="006955F1"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What happened on your father this night?</w:t>
      </w:r>
    </w:p>
    <w:p w14:paraId="7BE6E5D2" w14:textId="29769604" w:rsidR="006955F1" w:rsidRPr="00D50170" w:rsidRDefault="00236428"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When I was going to drink water in night, I saw him talking as I said. He was crying while talking. I guessed he prayed to God and I didn’t disturb him. In the morning when I got up, I heard my mother`s grief voice. She was crying bitterly and after my father`s death she lost </w:t>
      </w:r>
      <w:r w:rsidR="0058357C" w:rsidRPr="00D50170">
        <w:rPr>
          <w:rFonts w:ascii="Times New Roman" w:hAnsi="Times New Roman" w:cs="Times New Roman"/>
          <w:sz w:val="40"/>
          <w:szCs w:val="40"/>
        </w:rPr>
        <w:t xml:space="preserve">her life. </w:t>
      </w:r>
      <w:proofErr w:type="gramStart"/>
      <w:r w:rsidR="0058357C" w:rsidRPr="00D50170">
        <w:rPr>
          <w:rFonts w:ascii="Times New Roman" w:hAnsi="Times New Roman" w:cs="Times New Roman"/>
          <w:sz w:val="40"/>
          <w:szCs w:val="40"/>
        </w:rPr>
        <w:t>So</w:t>
      </w:r>
      <w:proofErr w:type="gramEnd"/>
      <w:r w:rsidR="0058357C" w:rsidRPr="00D50170">
        <w:rPr>
          <w:rFonts w:ascii="Times New Roman" w:hAnsi="Times New Roman" w:cs="Times New Roman"/>
          <w:sz w:val="40"/>
          <w:szCs w:val="40"/>
        </w:rPr>
        <w:t xml:space="preserve"> I became lonely. </w:t>
      </w:r>
      <w:r w:rsidR="0058357C" w:rsidRPr="00D50170">
        <w:rPr>
          <w:rFonts w:ascii="Times New Roman" w:hAnsi="Times New Roman" w:cs="Times New Roman"/>
          <w:sz w:val="40"/>
          <w:szCs w:val="40"/>
        </w:rPr>
        <w:lastRenderedPageBreak/>
        <w:t xml:space="preserve">My parents` terrible end was related with me. I wished to die every day, and one day I heard strange sound, as if it called me. I followed this sound and saw dark hole. It </w:t>
      </w:r>
      <w:r w:rsidR="00E110CA" w:rsidRPr="00D50170">
        <w:rPr>
          <w:rFonts w:ascii="Times New Roman" w:hAnsi="Times New Roman" w:cs="Times New Roman"/>
          <w:sz w:val="40"/>
          <w:szCs w:val="40"/>
        </w:rPr>
        <w:t>is</w:t>
      </w:r>
      <w:r w:rsidR="0058357C" w:rsidRPr="00D50170">
        <w:rPr>
          <w:rFonts w:ascii="Times New Roman" w:hAnsi="Times New Roman" w:cs="Times New Roman"/>
          <w:sz w:val="40"/>
          <w:szCs w:val="40"/>
        </w:rPr>
        <w:t xml:space="preserve"> </w:t>
      </w:r>
      <w:r w:rsidR="00E110CA" w:rsidRPr="00D50170">
        <w:rPr>
          <w:rFonts w:ascii="Times New Roman" w:hAnsi="Times New Roman" w:cs="Times New Roman"/>
          <w:sz w:val="40"/>
          <w:szCs w:val="40"/>
        </w:rPr>
        <w:t>land of hopeless, inevitability. If someone gives oneself up, dark hole chases and annihilate</w:t>
      </w:r>
      <w:r w:rsidR="006452B3" w:rsidRPr="00D50170">
        <w:rPr>
          <w:rFonts w:ascii="Times New Roman" w:hAnsi="Times New Roman" w:cs="Times New Roman"/>
          <w:sz w:val="40"/>
          <w:szCs w:val="40"/>
        </w:rPr>
        <w:t>s</w:t>
      </w:r>
      <w:r w:rsidR="00E110CA" w:rsidRPr="00D50170">
        <w:rPr>
          <w:rFonts w:ascii="Times New Roman" w:hAnsi="Times New Roman" w:cs="Times New Roman"/>
          <w:sz w:val="40"/>
          <w:szCs w:val="40"/>
        </w:rPr>
        <w:t xml:space="preserve"> one. It feels grief</w:t>
      </w:r>
      <w:r w:rsidR="006452B3" w:rsidRPr="00D50170">
        <w:rPr>
          <w:rFonts w:ascii="Times New Roman" w:hAnsi="Times New Roman" w:cs="Times New Roman"/>
          <w:sz w:val="40"/>
          <w:szCs w:val="40"/>
        </w:rPr>
        <w:t xml:space="preserve"> and fear which help to dark hole to find this person. Do you have another question?</w:t>
      </w:r>
    </w:p>
    <w:p w14:paraId="4565E860" w14:textId="3C796BFC" w:rsidR="006452B3" w:rsidRPr="00D50170" w:rsidRDefault="006452B3"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Okay, everything is clear and I can make sure that I will be brave, because I believe in hope and happiness in every situation, but I have one question. Why were you going up dark hole?</w:t>
      </w:r>
    </w:p>
    <w:p w14:paraId="193064DD" w14:textId="74EA2A19" w:rsidR="006452B3" w:rsidRPr="00D50170" w:rsidRDefault="006452B3"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Good question. I gave myself up and chose death, but thanks to you I woke up and went for life.</w:t>
      </w:r>
    </w:p>
    <w:p w14:paraId="565DE470" w14:textId="68183C14" w:rsidR="006452B3" w:rsidRPr="00D50170" w:rsidRDefault="006452B3"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What did I do for you and you chose to live?</w:t>
      </w:r>
    </w:p>
    <w:p w14:paraId="04C5B764" w14:textId="037094CF" w:rsidR="00F22B25" w:rsidRPr="00D50170" w:rsidRDefault="00F22B25"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After that night though your scar you chose being careless and being happy. You didn’t let fear destroy your life.</w:t>
      </w:r>
    </w:p>
    <w:p w14:paraId="4D253852" w14:textId="60230C9A" w:rsidR="00F22B25" w:rsidRPr="00D50170" w:rsidRDefault="00F22B25" w:rsidP="00D50170">
      <w:p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Suddenly Luna`s dog started to bark. Murderer dog found their place. Luna, me and little puppy run through </w:t>
      </w:r>
      <w:r w:rsidRPr="00D50170">
        <w:rPr>
          <w:rFonts w:ascii="Times New Roman" w:hAnsi="Times New Roman" w:cs="Times New Roman"/>
          <w:sz w:val="40"/>
          <w:szCs w:val="40"/>
        </w:rPr>
        <w:lastRenderedPageBreak/>
        <w:t xml:space="preserve">darkness. We saw </w:t>
      </w:r>
      <w:r w:rsidR="00CE0B75" w:rsidRPr="00D50170">
        <w:rPr>
          <w:rFonts w:ascii="Times New Roman" w:hAnsi="Times New Roman" w:cs="Times New Roman"/>
          <w:sz w:val="40"/>
          <w:szCs w:val="40"/>
        </w:rPr>
        <w:t>light forest in front of us. Forest seemed imaginative as if it was the most beautiful place in the world. We faced with river against us, we had to swim, but I didn’t know swimming. Luna found big log near river. We pushed the log into river and Luna and little puppy swam, so it was my turn. I was afraid of drowning, but I didn’t have other choice. Murderer dog had already been behind me. I put myself together and jumped into river. Unfortunately</w:t>
      </w:r>
      <w:r w:rsidR="0085470E" w:rsidRPr="00D50170">
        <w:rPr>
          <w:rFonts w:ascii="Times New Roman" w:hAnsi="Times New Roman" w:cs="Times New Roman"/>
          <w:sz w:val="40"/>
          <w:szCs w:val="40"/>
        </w:rPr>
        <w:t>,</w:t>
      </w:r>
      <w:r w:rsidR="00CE0B75" w:rsidRPr="00D50170">
        <w:rPr>
          <w:rFonts w:ascii="Times New Roman" w:hAnsi="Times New Roman" w:cs="Times New Roman"/>
          <w:sz w:val="40"/>
          <w:szCs w:val="40"/>
        </w:rPr>
        <w:t xml:space="preserve"> </w:t>
      </w:r>
      <w:r w:rsidR="0085470E" w:rsidRPr="00D50170">
        <w:rPr>
          <w:rFonts w:ascii="Times New Roman" w:hAnsi="Times New Roman" w:cs="Times New Roman"/>
          <w:sz w:val="40"/>
          <w:szCs w:val="40"/>
        </w:rPr>
        <w:t>I couldn’t swim and lost my consciousness. Last thing that I heard was Luna`s scream and puppy`s bark. When I came round next to rock, river brought me up here. I stood up and yelled Luna, but there wasn’t anyone</w:t>
      </w:r>
      <w:r w:rsidR="00B94BD1" w:rsidRPr="00D50170">
        <w:rPr>
          <w:rFonts w:ascii="Times New Roman" w:hAnsi="Times New Roman" w:cs="Times New Roman"/>
          <w:sz w:val="40"/>
          <w:szCs w:val="40"/>
        </w:rPr>
        <w:t xml:space="preserve">. As I </w:t>
      </w:r>
      <w:r w:rsidR="00606D6C" w:rsidRPr="00D50170">
        <w:rPr>
          <w:rFonts w:ascii="Times New Roman" w:hAnsi="Times New Roman" w:cs="Times New Roman"/>
          <w:sz w:val="40"/>
          <w:szCs w:val="40"/>
        </w:rPr>
        <w:t>walked around, I saw old shack. I was famished and thirsty, so I decided to go there. I approached and knocked on the door. Old man`s voice sounded inside of shack. He opened door and scared at me. He looked angry and I said that sorry for disturbing, I only need to know where it is. Old man looked and invited me his home. He said;</w:t>
      </w:r>
    </w:p>
    <w:p w14:paraId="3BA74A9C" w14:textId="730D7A7B" w:rsidR="00606D6C" w:rsidRPr="00D50170" w:rsidRDefault="00606D6C"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I think you also need food and water, don’t you?</w:t>
      </w:r>
    </w:p>
    <w:p w14:paraId="72EEF8B5" w14:textId="77777777" w:rsidR="00606D6C" w:rsidRPr="00D50170" w:rsidRDefault="00606D6C" w:rsidP="00D50170">
      <w:p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lastRenderedPageBreak/>
        <w:t>I stayed in front of window and said:</w:t>
      </w:r>
    </w:p>
    <w:p w14:paraId="6720A456" w14:textId="1E515830" w:rsidR="00606D6C" w:rsidRPr="00D50170" w:rsidRDefault="00606D6C" w:rsidP="00D50170">
      <w:p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Yeah, but if you don’t have food, don’t worry about me. </w:t>
      </w:r>
    </w:p>
    <w:p w14:paraId="31B0E262" w14:textId="2DF6717D" w:rsidR="00606D6C" w:rsidRPr="00D50170" w:rsidRDefault="00606D6C" w:rsidP="00D50170">
      <w:p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Old mand smiled and brought me sandwich and a glass of water</w:t>
      </w:r>
      <w:r w:rsidR="000B28E2" w:rsidRPr="00D50170">
        <w:rPr>
          <w:rFonts w:ascii="Times New Roman" w:hAnsi="Times New Roman" w:cs="Times New Roman"/>
          <w:sz w:val="40"/>
          <w:szCs w:val="40"/>
        </w:rPr>
        <w:t>.</w:t>
      </w:r>
    </w:p>
    <w:p w14:paraId="6F0BF8D3" w14:textId="3A8EB7FC" w:rsidR="000B28E2" w:rsidRPr="00D50170" w:rsidRDefault="000B28E2"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Enjoy your meal and then say why you are here and where your family is.</w:t>
      </w:r>
    </w:p>
    <w:p w14:paraId="10350309" w14:textId="0F2E2A9D" w:rsidR="000B28E2" w:rsidRPr="00D50170" w:rsidRDefault="000B28E2" w:rsidP="00D50170">
      <w:p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I said thanks and started to eat sandwich avidly, because I was hungry for 2 days. When I felt time and I remembered my family. They should have been in panic for me. I had never left home without informing them. I wanted to call them, but I wasn’t sure that this man has phone or not. Because he seems very poor. However</w:t>
      </w:r>
      <w:r w:rsidR="003A7B6F" w:rsidRPr="00D50170">
        <w:rPr>
          <w:rFonts w:ascii="Times New Roman" w:hAnsi="Times New Roman" w:cs="Times New Roman"/>
          <w:sz w:val="40"/>
          <w:szCs w:val="40"/>
        </w:rPr>
        <w:t>,</w:t>
      </w:r>
      <w:r w:rsidRPr="00D50170">
        <w:rPr>
          <w:rFonts w:ascii="Times New Roman" w:hAnsi="Times New Roman" w:cs="Times New Roman"/>
          <w:sz w:val="40"/>
          <w:szCs w:val="40"/>
        </w:rPr>
        <w:t xml:space="preserve"> I wanted to test my luck and said;</w:t>
      </w:r>
    </w:p>
    <w:p w14:paraId="6727ED9D" w14:textId="6CA9415C" w:rsidR="000B28E2" w:rsidRPr="00D50170" w:rsidRDefault="000B28E2"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Excuse me, do you have phone?</w:t>
      </w:r>
    </w:p>
    <w:p w14:paraId="343D64FB" w14:textId="1EE24585" w:rsidR="000B28E2" w:rsidRPr="00D50170" w:rsidRDefault="000B28E2" w:rsidP="00D50170">
      <w:p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He laughed out loudly and said;</w:t>
      </w:r>
    </w:p>
    <w:p w14:paraId="6991D0C3" w14:textId="003631C6" w:rsidR="000B28E2" w:rsidRPr="00D50170" w:rsidRDefault="000B28E2"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Hmm why do you need it?</w:t>
      </w:r>
    </w:p>
    <w:p w14:paraId="3A203912" w14:textId="0A637185" w:rsidR="000B28E2" w:rsidRPr="00D50170" w:rsidRDefault="00706BC7"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My family don’t know where I am and they should have been in panic. </w:t>
      </w:r>
    </w:p>
    <w:p w14:paraId="2406A3DB" w14:textId="3D2BD7FC" w:rsidR="00706BC7" w:rsidRPr="00D50170" w:rsidRDefault="00706BC7"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lastRenderedPageBreak/>
        <w:t>Okay, if you remember number, you can call. But after call you should say to me reason that why you left home.</w:t>
      </w:r>
    </w:p>
    <w:p w14:paraId="5608F9B3" w14:textId="77777777" w:rsidR="0080148B" w:rsidRDefault="003A7B6F" w:rsidP="00D50170">
      <w:p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He gave me his phone. I didn’t believe in my eyes. It was modern and expensive phone. I took in shock</w:t>
      </w:r>
      <w:r w:rsidR="00E00471" w:rsidRPr="00D50170">
        <w:rPr>
          <w:rFonts w:ascii="Times New Roman" w:hAnsi="Times New Roman" w:cs="Times New Roman"/>
          <w:sz w:val="40"/>
          <w:szCs w:val="40"/>
        </w:rPr>
        <w:t xml:space="preserve">, </w:t>
      </w:r>
      <w:r w:rsidRPr="00D50170">
        <w:rPr>
          <w:rFonts w:ascii="Times New Roman" w:hAnsi="Times New Roman" w:cs="Times New Roman"/>
          <w:sz w:val="40"/>
          <w:szCs w:val="40"/>
        </w:rPr>
        <w:t>called my father</w:t>
      </w:r>
      <w:r w:rsidR="00575CAC" w:rsidRPr="00D50170">
        <w:rPr>
          <w:rFonts w:ascii="Times New Roman" w:hAnsi="Times New Roman" w:cs="Times New Roman"/>
          <w:sz w:val="40"/>
          <w:szCs w:val="40"/>
        </w:rPr>
        <w:t xml:space="preserve">. When he heard me, he replied nervously and </w:t>
      </w:r>
      <w:proofErr w:type="gramStart"/>
      <w:r w:rsidR="00575CAC" w:rsidRPr="00D50170">
        <w:rPr>
          <w:rFonts w:ascii="Times New Roman" w:hAnsi="Times New Roman" w:cs="Times New Roman"/>
          <w:sz w:val="40"/>
          <w:szCs w:val="40"/>
        </w:rPr>
        <w:t>sullenly.</w:t>
      </w:r>
      <w:proofErr w:type="gramEnd"/>
      <w:r w:rsidR="00575CAC" w:rsidRPr="00D50170">
        <w:rPr>
          <w:rFonts w:ascii="Times New Roman" w:hAnsi="Times New Roman" w:cs="Times New Roman"/>
          <w:sz w:val="40"/>
          <w:szCs w:val="40"/>
        </w:rPr>
        <w:t xml:space="preserve"> I said them not to worry about me. I am in safe. I couldn’t know how I can explain this condition. Suddenly we heard Luna`s call. I hanged up phone and quickly went out.</w:t>
      </w:r>
      <w:r w:rsidR="00EB5DAF" w:rsidRPr="00D50170">
        <w:rPr>
          <w:rFonts w:ascii="Times New Roman" w:hAnsi="Times New Roman" w:cs="Times New Roman"/>
          <w:sz w:val="40"/>
          <w:szCs w:val="40"/>
        </w:rPr>
        <w:t xml:space="preserve"> Luna`s leg was injured and she was limping. I quickly went and helped him to come home. Luna was in fear. She only said that we </w:t>
      </w:r>
      <w:r w:rsidR="008F133E" w:rsidRPr="00D50170">
        <w:rPr>
          <w:rFonts w:ascii="Times New Roman" w:hAnsi="Times New Roman" w:cs="Times New Roman"/>
          <w:sz w:val="40"/>
          <w:szCs w:val="40"/>
        </w:rPr>
        <w:t>must go. Old man entered in room with fruit salad in his hand. Luna didn’t want old man to get harm because of us.</w:t>
      </w:r>
      <w:r w:rsidR="0080148B">
        <w:rPr>
          <w:rFonts w:ascii="Times New Roman" w:hAnsi="Times New Roman" w:cs="Times New Roman"/>
          <w:sz w:val="40"/>
          <w:szCs w:val="40"/>
        </w:rPr>
        <w:t xml:space="preserve"> We said to old man:</w:t>
      </w:r>
    </w:p>
    <w:p w14:paraId="3E3D7F29" w14:textId="77777777" w:rsidR="006879D0" w:rsidRDefault="006879D0" w:rsidP="0080148B">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Pr>
          <w:rFonts w:ascii="Times New Roman" w:hAnsi="Times New Roman" w:cs="Times New Roman"/>
          <w:sz w:val="40"/>
          <w:szCs w:val="40"/>
        </w:rPr>
        <w:t>W</w:t>
      </w:r>
      <w:r w:rsidR="0080148B" w:rsidRPr="0080148B">
        <w:rPr>
          <w:rFonts w:ascii="Times New Roman" w:hAnsi="Times New Roman" w:cs="Times New Roman"/>
          <w:sz w:val="40"/>
          <w:szCs w:val="40"/>
        </w:rPr>
        <w:t>e must go</w:t>
      </w:r>
      <w:r>
        <w:rPr>
          <w:rFonts w:ascii="Times New Roman" w:hAnsi="Times New Roman" w:cs="Times New Roman"/>
          <w:sz w:val="40"/>
          <w:szCs w:val="40"/>
        </w:rPr>
        <w:t>,</w:t>
      </w:r>
      <w:r w:rsidR="0080148B" w:rsidRPr="0080148B">
        <w:rPr>
          <w:rFonts w:ascii="Times New Roman" w:hAnsi="Times New Roman" w:cs="Times New Roman"/>
          <w:sz w:val="40"/>
          <w:szCs w:val="40"/>
        </w:rPr>
        <w:t xml:space="preserve"> when we are </w:t>
      </w:r>
      <w:r>
        <w:rPr>
          <w:rFonts w:ascii="Times New Roman" w:hAnsi="Times New Roman" w:cs="Times New Roman"/>
          <w:sz w:val="40"/>
          <w:szCs w:val="40"/>
        </w:rPr>
        <w:t xml:space="preserve">in safe, we will make you aware. Thanks for </w:t>
      </w:r>
      <w:proofErr w:type="spellStart"/>
      <w:r>
        <w:rPr>
          <w:rFonts w:ascii="Times New Roman" w:hAnsi="Times New Roman" w:cs="Times New Roman"/>
          <w:sz w:val="40"/>
          <w:szCs w:val="40"/>
        </w:rPr>
        <w:t>everthing</w:t>
      </w:r>
      <w:proofErr w:type="spellEnd"/>
      <w:r>
        <w:rPr>
          <w:rFonts w:ascii="Times New Roman" w:hAnsi="Times New Roman" w:cs="Times New Roman"/>
          <w:sz w:val="40"/>
          <w:szCs w:val="40"/>
        </w:rPr>
        <w:t>.</w:t>
      </w:r>
    </w:p>
    <w:p w14:paraId="477388FA" w14:textId="77777777" w:rsidR="00EE6734" w:rsidRDefault="006879D0" w:rsidP="006879D0">
      <w:pPr>
        <w:tabs>
          <w:tab w:val="left" w:pos="0"/>
          <w:tab w:val="left" w:pos="284"/>
          <w:tab w:val="left" w:pos="3372"/>
        </w:tabs>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old man asked reason of this event, but we didn’t </w:t>
      </w:r>
      <w:proofErr w:type="gramStart"/>
      <w:r>
        <w:rPr>
          <w:rFonts w:ascii="Times New Roman" w:hAnsi="Times New Roman" w:cs="Times New Roman"/>
          <w:sz w:val="40"/>
          <w:szCs w:val="40"/>
        </w:rPr>
        <w:t>have  reasonable</w:t>
      </w:r>
      <w:proofErr w:type="gramEnd"/>
      <w:r>
        <w:rPr>
          <w:rFonts w:ascii="Times New Roman" w:hAnsi="Times New Roman" w:cs="Times New Roman"/>
          <w:sz w:val="40"/>
          <w:szCs w:val="40"/>
        </w:rPr>
        <w:t xml:space="preserve"> answer. </w:t>
      </w:r>
      <w:proofErr w:type="gramStart"/>
      <w:r>
        <w:rPr>
          <w:rFonts w:ascii="Times New Roman" w:hAnsi="Times New Roman" w:cs="Times New Roman"/>
          <w:sz w:val="40"/>
          <w:szCs w:val="40"/>
        </w:rPr>
        <w:t>So</w:t>
      </w:r>
      <w:proofErr w:type="gramEnd"/>
      <w:r>
        <w:rPr>
          <w:rFonts w:ascii="Times New Roman" w:hAnsi="Times New Roman" w:cs="Times New Roman"/>
          <w:sz w:val="40"/>
          <w:szCs w:val="40"/>
        </w:rPr>
        <w:t xml:space="preserve"> we said him that we don’t have </w:t>
      </w:r>
      <w:r>
        <w:rPr>
          <w:rFonts w:ascii="Times New Roman" w:hAnsi="Times New Roman" w:cs="Times New Roman"/>
          <w:sz w:val="40"/>
          <w:szCs w:val="40"/>
        </w:rPr>
        <w:lastRenderedPageBreak/>
        <w:t>enough time to explain everything.</w:t>
      </w:r>
      <w:r w:rsidR="00026A37" w:rsidRPr="006879D0">
        <w:rPr>
          <w:rFonts w:ascii="Times New Roman" w:hAnsi="Times New Roman" w:cs="Times New Roman"/>
          <w:sz w:val="40"/>
          <w:szCs w:val="40"/>
        </w:rPr>
        <w:t xml:space="preserve"> </w:t>
      </w:r>
      <w:r>
        <w:rPr>
          <w:rFonts w:ascii="Times New Roman" w:hAnsi="Times New Roman" w:cs="Times New Roman"/>
          <w:sz w:val="40"/>
          <w:szCs w:val="40"/>
        </w:rPr>
        <w:t>Old man shook his hand while smiling and let us leave here. When we left home, old man called me to give us food and I thought that food is not bad idea for our interesting and fabulous journey that even we didn’t know when it would end. I went in shack and waited for old man to bring food. Old man came with food and little bag in his hand. I opened bag and I saw that there were phone and perfume in it. I said to old man</w:t>
      </w:r>
      <w:r w:rsidR="00EE6734">
        <w:rPr>
          <w:rFonts w:ascii="Times New Roman" w:hAnsi="Times New Roman" w:cs="Times New Roman"/>
          <w:sz w:val="40"/>
          <w:szCs w:val="40"/>
        </w:rPr>
        <w:t>:</w:t>
      </w:r>
    </w:p>
    <w:p w14:paraId="54997238" w14:textId="77777777" w:rsidR="00EE6734" w:rsidRDefault="00EE6734" w:rsidP="00EE6734">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Pr>
          <w:rFonts w:ascii="Times New Roman" w:hAnsi="Times New Roman" w:cs="Times New Roman"/>
          <w:sz w:val="40"/>
          <w:szCs w:val="40"/>
        </w:rPr>
        <w:t>Thanks for food and phone, but I don’t need perfume in this time.</w:t>
      </w:r>
    </w:p>
    <w:p w14:paraId="15DE5B52" w14:textId="77777777" w:rsidR="00EE6734" w:rsidRDefault="00EE6734" w:rsidP="00EE6734">
      <w:pPr>
        <w:tabs>
          <w:tab w:val="left" w:pos="0"/>
          <w:tab w:val="left" w:pos="284"/>
          <w:tab w:val="left" w:pos="3372"/>
        </w:tabs>
        <w:spacing w:line="360" w:lineRule="auto"/>
        <w:ind w:left="360"/>
        <w:jc w:val="both"/>
        <w:rPr>
          <w:rFonts w:ascii="Times New Roman" w:hAnsi="Times New Roman" w:cs="Times New Roman"/>
          <w:sz w:val="40"/>
          <w:szCs w:val="40"/>
        </w:rPr>
      </w:pPr>
      <w:r>
        <w:rPr>
          <w:rFonts w:ascii="Times New Roman" w:hAnsi="Times New Roman" w:cs="Times New Roman"/>
          <w:sz w:val="40"/>
          <w:szCs w:val="40"/>
        </w:rPr>
        <w:t>Old man smiled and said:</w:t>
      </w:r>
    </w:p>
    <w:p w14:paraId="606DD62C" w14:textId="3943F669" w:rsidR="00EE6734" w:rsidRDefault="00EE6734" w:rsidP="00EE6734">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EE6734">
        <w:rPr>
          <w:rFonts w:ascii="Times New Roman" w:hAnsi="Times New Roman" w:cs="Times New Roman"/>
          <w:sz w:val="40"/>
          <w:szCs w:val="40"/>
        </w:rPr>
        <w:t>You will more likely need it. And I have advice for you, although I don’t like giving advice. Be careful, try to peel your eyes in any time even while sleeping.</w:t>
      </w:r>
    </w:p>
    <w:p w14:paraId="038DA3CA" w14:textId="76808970" w:rsidR="00706BC7" w:rsidRPr="00EE6734" w:rsidRDefault="00EE6734" w:rsidP="00EE6734">
      <w:pPr>
        <w:tabs>
          <w:tab w:val="left" w:pos="0"/>
          <w:tab w:val="left" w:pos="284"/>
          <w:tab w:val="left" w:pos="3372"/>
        </w:tabs>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I could understand his panic and I didn’t give back this perfume and left home after expressing my gratitude. </w:t>
      </w:r>
      <w:r w:rsidR="00026A37" w:rsidRPr="00EE6734">
        <w:rPr>
          <w:rFonts w:ascii="Times New Roman" w:hAnsi="Times New Roman" w:cs="Times New Roman"/>
          <w:sz w:val="40"/>
          <w:szCs w:val="40"/>
        </w:rPr>
        <w:t>We set off the way. I had already fed up this situation and I said:</w:t>
      </w:r>
    </w:p>
    <w:p w14:paraId="7C0BD46B" w14:textId="44475F5D" w:rsidR="00026A37" w:rsidRPr="00D50170" w:rsidRDefault="00026A37"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lastRenderedPageBreak/>
        <w:t xml:space="preserve">What will we do? We can`t run forever. Please say solution, otherwise I am ready with facing this fear. I have family, you have relative too. They should be worried for us. What do you think? You </w:t>
      </w:r>
      <w:proofErr w:type="spellStart"/>
      <w:r w:rsidRPr="00D50170">
        <w:rPr>
          <w:rFonts w:ascii="Times New Roman" w:hAnsi="Times New Roman" w:cs="Times New Roman"/>
          <w:sz w:val="40"/>
          <w:szCs w:val="40"/>
        </w:rPr>
        <w:t>wanna</w:t>
      </w:r>
      <w:proofErr w:type="spellEnd"/>
      <w:r w:rsidRPr="00D50170">
        <w:rPr>
          <w:rFonts w:ascii="Times New Roman" w:hAnsi="Times New Roman" w:cs="Times New Roman"/>
          <w:sz w:val="40"/>
          <w:szCs w:val="40"/>
        </w:rPr>
        <w:t xml:space="preserve"> avoid facing your fear? </w:t>
      </w:r>
    </w:p>
    <w:p w14:paraId="01225804" w14:textId="20BAB54A" w:rsidR="00026A37" w:rsidRPr="00D50170" w:rsidRDefault="00026A37"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You are right. But we have only one way to end this case.</w:t>
      </w:r>
    </w:p>
    <w:p w14:paraId="35C99B9E" w14:textId="02D6A40B" w:rsidR="00026A37" w:rsidRPr="00D50170" w:rsidRDefault="00026A37"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What? </w:t>
      </w:r>
    </w:p>
    <w:p w14:paraId="7F5FF137" w14:textId="6F964383" w:rsidR="00026A37" w:rsidRPr="00D50170" w:rsidRDefault="00026A37"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We should kill murderer dog and end dark hole.</w:t>
      </w:r>
    </w:p>
    <w:p w14:paraId="72A8E216" w14:textId="78BAB612" w:rsidR="00026A37" w:rsidRPr="00D50170" w:rsidRDefault="00026A37"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Are you kidding with me? How can we do it? It is very strong.</w:t>
      </w:r>
    </w:p>
    <w:p w14:paraId="2DE7C1AF" w14:textId="5ADC939C" w:rsidR="00026A37" w:rsidRPr="00D50170" w:rsidRDefault="00026A37"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Don’t worry. We are more </w:t>
      </w:r>
      <w:proofErr w:type="spellStart"/>
      <w:r w:rsidRPr="00D50170">
        <w:rPr>
          <w:rFonts w:ascii="Times New Roman" w:hAnsi="Times New Roman" w:cs="Times New Roman"/>
          <w:sz w:val="40"/>
          <w:szCs w:val="40"/>
        </w:rPr>
        <w:t>powerfull</w:t>
      </w:r>
      <w:proofErr w:type="spellEnd"/>
      <w:r w:rsidRPr="00D50170">
        <w:rPr>
          <w:rFonts w:ascii="Times New Roman" w:hAnsi="Times New Roman" w:cs="Times New Roman"/>
          <w:sz w:val="40"/>
          <w:szCs w:val="40"/>
        </w:rPr>
        <w:t xml:space="preserve"> than it. </w:t>
      </w:r>
    </w:p>
    <w:p w14:paraId="5C14BEC4" w14:textId="0496DB32" w:rsidR="00026A37" w:rsidRPr="00D50170" w:rsidRDefault="00026A37" w:rsidP="00D50170">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But where is murderer dog?</w:t>
      </w:r>
    </w:p>
    <w:p w14:paraId="6570A31B" w14:textId="0A08D6DE" w:rsidR="0080148B" w:rsidRDefault="00D50170" w:rsidP="0080148B">
      <w:pPr>
        <w:pStyle w:val="ListParagraph"/>
        <w:numPr>
          <w:ilvl w:val="0"/>
          <w:numId w:val="3"/>
        </w:numPr>
        <w:tabs>
          <w:tab w:val="left" w:pos="0"/>
          <w:tab w:val="left" w:pos="284"/>
          <w:tab w:val="left" w:pos="3372"/>
        </w:tabs>
        <w:spacing w:line="360" w:lineRule="auto"/>
        <w:jc w:val="both"/>
        <w:rPr>
          <w:rFonts w:ascii="Times New Roman" w:hAnsi="Times New Roman" w:cs="Times New Roman"/>
          <w:sz w:val="40"/>
          <w:szCs w:val="40"/>
        </w:rPr>
      </w:pPr>
      <w:r w:rsidRPr="00D50170">
        <w:rPr>
          <w:rFonts w:ascii="Times New Roman" w:hAnsi="Times New Roman" w:cs="Times New Roman"/>
          <w:sz w:val="40"/>
          <w:szCs w:val="40"/>
        </w:rPr>
        <w:t xml:space="preserve">I can feel it. It will find </w:t>
      </w:r>
      <w:proofErr w:type="gramStart"/>
      <w:r w:rsidRPr="00D50170">
        <w:rPr>
          <w:rFonts w:ascii="Times New Roman" w:hAnsi="Times New Roman" w:cs="Times New Roman"/>
          <w:sz w:val="40"/>
          <w:szCs w:val="40"/>
        </w:rPr>
        <w:t>us,</w:t>
      </w:r>
      <w:proofErr w:type="gramEnd"/>
      <w:r w:rsidRPr="00D50170">
        <w:rPr>
          <w:rFonts w:ascii="Times New Roman" w:hAnsi="Times New Roman" w:cs="Times New Roman"/>
          <w:sz w:val="40"/>
          <w:szCs w:val="40"/>
        </w:rPr>
        <w:t xml:space="preserve"> we should only </w:t>
      </w:r>
      <w:r w:rsidR="0080148B">
        <w:rPr>
          <w:rFonts w:ascii="Times New Roman" w:hAnsi="Times New Roman" w:cs="Times New Roman"/>
          <w:sz w:val="40"/>
          <w:szCs w:val="40"/>
        </w:rPr>
        <w:t>look for</w:t>
      </w:r>
      <w:r w:rsidRPr="00D50170">
        <w:rPr>
          <w:rFonts w:ascii="Times New Roman" w:hAnsi="Times New Roman" w:cs="Times New Roman"/>
          <w:sz w:val="40"/>
          <w:szCs w:val="40"/>
        </w:rPr>
        <w:t xml:space="preserve"> thing to kill it.  </w:t>
      </w:r>
    </w:p>
    <w:p w14:paraId="1027AC76" w14:textId="692458D4" w:rsidR="00CB3E4E" w:rsidRDefault="00CB3E4E" w:rsidP="00CB3E4E">
      <w:pPr>
        <w:tabs>
          <w:tab w:val="left" w:pos="0"/>
          <w:tab w:val="left" w:pos="284"/>
          <w:tab w:val="left" w:pos="3372"/>
        </w:tabs>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We started to look for sharp or pointed thing. After a while Luna came back with knife. There wasn’t any home or place to find this knife. </w:t>
      </w:r>
      <w:proofErr w:type="gramStart"/>
      <w:r>
        <w:rPr>
          <w:rFonts w:ascii="Times New Roman" w:hAnsi="Times New Roman" w:cs="Times New Roman"/>
          <w:sz w:val="40"/>
          <w:szCs w:val="40"/>
        </w:rPr>
        <w:t>So</w:t>
      </w:r>
      <w:proofErr w:type="gramEnd"/>
      <w:r>
        <w:rPr>
          <w:rFonts w:ascii="Times New Roman" w:hAnsi="Times New Roman" w:cs="Times New Roman"/>
          <w:sz w:val="40"/>
          <w:szCs w:val="40"/>
        </w:rPr>
        <w:t xml:space="preserve"> I asked Luna how she found it. She said that it was near the rock. It may belong to hunter, because no one wouldn’t come here except </w:t>
      </w:r>
      <w:r>
        <w:rPr>
          <w:rFonts w:ascii="Times New Roman" w:hAnsi="Times New Roman" w:cs="Times New Roman"/>
          <w:sz w:val="40"/>
          <w:szCs w:val="40"/>
        </w:rPr>
        <w:lastRenderedPageBreak/>
        <w:t xml:space="preserve">from hunter. Luna didn’t seem well. But she was trying to be strong. I sometimes admired her and I wished to be like her. </w:t>
      </w:r>
      <w:r w:rsidR="00536AAB">
        <w:rPr>
          <w:rFonts w:ascii="Times New Roman" w:hAnsi="Times New Roman" w:cs="Times New Roman"/>
          <w:sz w:val="40"/>
          <w:szCs w:val="40"/>
        </w:rPr>
        <w:t xml:space="preserve">We sat under the tree and wanted to rest, in this I took sandwich out the bag and gave half of it to Luna. Luna </w:t>
      </w:r>
      <w:r w:rsidR="00AE1E92">
        <w:rPr>
          <w:rFonts w:ascii="Times New Roman" w:hAnsi="Times New Roman" w:cs="Times New Roman"/>
          <w:sz w:val="40"/>
          <w:szCs w:val="40"/>
        </w:rPr>
        <w:t xml:space="preserve">ate sandwich avidly. It was seemed, she was famished. We saw little puppy looking us and I gave some piece of my half. As we had just finished our meal, I saw murderer dog which was coming against us. I screamed in fear. </w:t>
      </w:r>
      <w:r w:rsidR="00DC793D">
        <w:rPr>
          <w:rFonts w:ascii="Times New Roman" w:hAnsi="Times New Roman" w:cs="Times New Roman"/>
          <w:sz w:val="40"/>
          <w:szCs w:val="40"/>
        </w:rPr>
        <w:t xml:space="preserve">We tried to run, but it was impossible anymore. Because dog had arrived at here. It seemed very angry and started to bark while gnashing its teeth in rage. In this time, incredible situation happened. Little puppy run to dog and </w:t>
      </w:r>
      <w:r w:rsidR="003923A5">
        <w:rPr>
          <w:rFonts w:ascii="Times New Roman" w:hAnsi="Times New Roman" w:cs="Times New Roman"/>
          <w:sz w:val="40"/>
          <w:szCs w:val="40"/>
        </w:rPr>
        <w:t>murderer dog</w:t>
      </w:r>
      <w:r w:rsidR="00DC793D">
        <w:rPr>
          <w:rFonts w:ascii="Times New Roman" w:hAnsi="Times New Roman" w:cs="Times New Roman"/>
          <w:sz w:val="40"/>
          <w:szCs w:val="40"/>
        </w:rPr>
        <w:t xml:space="preserve"> </w:t>
      </w:r>
      <w:r w:rsidR="003923A5">
        <w:rPr>
          <w:rFonts w:ascii="Times New Roman" w:hAnsi="Times New Roman" w:cs="Times New Roman"/>
          <w:sz w:val="40"/>
          <w:szCs w:val="40"/>
        </w:rPr>
        <w:t>pated it. It turns out that it is his mother. In this time</w:t>
      </w:r>
      <w:r w:rsidR="00F92C26">
        <w:rPr>
          <w:rFonts w:ascii="Times New Roman" w:hAnsi="Times New Roman" w:cs="Times New Roman"/>
          <w:sz w:val="40"/>
          <w:szCs w:val="40"/>
        </w:rPr>
        <w:t>,</w:t>
      </w:r>
      <w:r w:rsidR="003923A5">
        <w:rPr>
          <w:rFonts w:ascii="Times New Roman" w:hAnsi="Times New Roman" w:cs="Times New Roman"/>
          <w:sz w:val="40"/>
          <w:szCs w:val="40"/>
        </w:rPr>
        <w:t xml:space="preserve"> I turned to Luna to say that dog wasn’t dangerous. But there isn’t Luna near me. As I started to yell Luna, I got hard strike on my back. I fell down and couldn’t understand what happened, why Luna hit me. I was in shock and was staring at Luna. </w:t>
      </w:r>
      <w:r w:rsidR="00F92C26">
        <w:rPr>
          <w:rFonts w:ascii="Times New Roman" w:hAnsi="Times New Roman" w:cs="Times New Roman"/>
          <w:sz w:val="40"/>
          <w:szCs w:val="40"/>
        </w:rPr>
        <w:t xml:space="preserve">Luna </w:t>
      </w:r>
      <w:r w:rsidR="00F92C26" w:rsidRPr="00F92C26">
        <w:rPr>
          <w:rFonts w:ascii="Times New Roman" w:hAnsi="Times New Roman" w:cs="Times New Roman"/>
          <w:sz w:val="40"/>
          <w:szCs w:val="40"/>
        </w:rPr>
        <w:t>sarcastic laugh</w:t>
      </w:r>
      <w:r w:rsidR="00F92C26">
        <w:rPr>
          <w:rFonts w:ascii="Times New Roman" w:hAnsi="Times New Roman" w:cs="Times New Roman"/>
          <w:sz w:val="40"/>
          <w:szCs w:val="40"/>
        </w:rPr>
        <w:t xml:space="preserve">ed and said; </w:t>
      </w:r>
    </w:p>
    <w:p w14:paraId="32709F06" w14:textId="59D6BBAE" w:rsidR="00F92C26" w:rsidRDefault="00F92C26" w:rsidP="00CB3E4E">
      <w:pPr>
        <w:tabs>
          <w:tab w:val="left" w:pos="0"/>
          <w:tab w:val="left" w:pos="284"/>
          <w:tab w:val="left" w:pos="3372"/>
        </w:tabs>
        <w:spacing w:line="360" w:lineRule="auto"/>
        <w:jc w:val="both"/>
        <w:rPr>
          <w:rFonts w:ascii="Times New Roman" w:hAnsi="Times New Roman" w:cs="Times New Roman"/>
          <w:sz w:val="40"/>
          <w:szCs w:val="40"/>
        </w:rPr>
      </w:pPr>
      <w:r>
        <w:rPr>
          <w:rFonts w:ascii="Times New Roman" w:hAnsi="Times New Roman" w:cs="Times New Roman"/>
          <w:sz w:val="40"/>
          <w:szCs w:val="40"/>
        </w:rPr>
        <w:lastRenderedPageBreak/>
        <w:t xml:space="preserve">You are foolish and weak girl. You can never be strong. What did you guess? You will defeat dark hole? With your stupid brain? </w:t>
      </w:r>
    </w:p>
    <w:p w14:paraId="5F1D9246" w14:textId="77777777" w:rsidR="00C8540B" w:rsidRDefault="00F92C26" w:rsidP="00CB3E4E">
      <w:pPr>
        <w:tabs>
          <w:tab w:val="left" w:pos="0"/>
          <w:tab w:val="left" w:pos="284"/>
          <w:tab w:val="left" w:pos="3372"/>
        </w:tabs>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I was so sad and in fear. I considered that I was really feeble. But I remembered my father`s word. When I saw my father to work or to carry heavy thing, </w:t>
      </w:r>
      <w:r w:rsidR="008339BF">
        <w:rPr>
          <w:rFonts w:ascii="Times New Roman" w:hAnsi="Times New Roman" w:cs="Times New Roman"/>
          <w:sz w:val="40"/>
          <w:szCs w:val="40"/>
        </w:rPr>
        <w:t xml:space="preserve">I wat ring to help him. Even though I couldn’t do it, I was making jock to make my father laugh. And </w:t>
      </w:r>
      <w:r>
        <w:rPr>
          <w:rFonts w:ascii="Times New Roman" w:hAnsi="Times New Roman" w:cs="Times New Roman"/>
          <w:sz w:val="40"/>
          <w:szCs w:val="40"/>
        </w:rPr>
        <w:t xml:space="preserve">he </w:t>
      </w:r>
      <w:r w:rsidR="008339BF">
        <w:rPr>
          <w:rFonts w:ascii="Times New Roman" w:hAnsi="Times New Roman" w:cs="Times New Roman"/>
          <w:sz w:val="40"/>
          <w:szCs w:val="40"/>
        </w:rPr>
        <w:t>was saying</w:t>
      </w:r>
      <w:r>
        <w:rPr>
          <w:rFonts w:ascii="Times New Roman" w:hAnsi="Times New Roman" w:cs="Times New Roman"/>
          <w:sz w:val="40"/>
          <w:szCs w:val="40"/>
        </w:rPr>
        <w:t xml:space="preserve"> </w:t>
      </w:r>
      <w:r w:rsidR="008339BF">
        <w:rPr>
          <w:rFonts w:ascii="Times New Roman" w:hAnsi="Times New Roman" w:cs="Times New Roman"/>
          <w:sz w:val="40"/>
          <w:szCs w:val="40"/>
        </w:rPr>
        <w:t xml:space="preserve">to </w:t>
      </w:r>
      <w:r>
        <w:rPr>
          <w:rFonts w:ascii="Times New Roman" w:hAnsi="Times New Roman" w:cs="Times New Roman"/>
          <w:sz w:val="40"/>
          <w:szCs w:val="40"/>
        </w:rPr>
        <w:t xml:space="preserve">me that you </w:t>
      </w:r>
      <w:r w:rsidR="008339BF">
        <w:rPr>
          <w:rFonts w:ascii="Times New Roman" w:hAnsi="Times New Roman" w:cs="Times New Roman"/>
          <w:sz w:val="40"/>
          <w:szCs w:val="40"/>
        </w:rPr>
        <w:t xml:space="preserve">have power which there isn’t in anyone. He was hugging me and proud of me. Then he was saying to me; - </w:t>
      </w:r>
      <w:r w:rsidR="00C8540B">
        <w:rPr>
          <w:rFonts w:ascii="Times New Roman" w:hAnsi="Times New Roman" w:cs="Times New Roman"/>
          <w:sz w:val="40"/>
          <w:szCs w:val="40"/>
        </w:rPr>
        <w:t>A</w:t>
      </w:r>
      <w:r w:rsidR="008339BF">
        <w:rPr>
          <w:rFonts w:ascii="Times New Roman" w:hAnsi="Times New Roman" w:cs="Times New Roman"/>
          <w:sz w:val="40"/>
          <w:szCs w:val="40"/>
        </w:rPr>
        <w:t xml:space="preserve">lways believe in yourself, because you can do everything what you want, never give up. </w:t>
      </w:r>
    </w:p>
    <w:p w14:paraId="2B7BF5C9" w14:textId="77D2C46B" w:rsidR="003A6F61" w:rsidRPr="00145FAA" w:rsidRDefault="008339BF" w:rsidP="00145FAA">
      <w:pPr>
        <w:tabs>
          <w:tab w:val="left" w:pos="0"/>
          <w:tab w:val="left" w:pos="284"/>
          <w:tab w:val="left" w:pos="3372"/>
        </w:tabs>
        <w:spacing w:line="360" w:lineRule="auto"/>
        <w:jc w:val="both"/>
        <w:rPr>
          <w:rFonts w:ascii="Times New Roman" w:hAnsi="Times New Roman" w:cs="Times New Roman"/>
          <w:sz w:val="40"/>
          <w:szCs w:val="40"/>
        </w:rPr>
      </w:pPr>
      <w:r>
        <w:rPr>
          <w:rFonts w:ascii="Times New Roman" w:hAnsi="Times New Roman" w:cs="Times New Roman"/>
          <w:sz w:val="40"/>
          <w:szCs w:val="40"/>
        </w:rPr>
        <w:t>After my father word, I promised him that I wouldn’t lose my b</w:t>
      </w:r>
      <w:r w:rsidR="00C8540B">
        <w:rPr>
          <w:rFonts w:ascii="Times New Roman" w:hAnsi="Times New Roman" w:cs="Times New Roman"/>
          <w:sz w:val="40"/>
          <w:szCs w:val="40"/>
        </w:rPr>
        <w:t>e</w:t>
      </w:r>
      <w:r>
        <w:rPr>
          <w:rFonts w:ascii="Times New Roman" w:hAnsi="Times New Roman" w:cs="Times New Roman"/>
          <w:sz w:val="40"/>
          <w:szCs w:val="40"/>
        </w:rPr>
        <w:t>lief.</w:t>
      </w:r>
      <w:r w:rsidR="00C8540B">
        <w:rPr>
          <w:rFonts w:ascii="Times New Roman" w:hAnsi="Times New Roman" w:cs="Times New Roman"/>
          <w:sz w:val="40"/>
          <w:szCs w:val="40"/>
        </w:rPr>
        <w:t xml:space="preserve"> Now I put together and took perfume which old man gave me</w:t>
      </w:r>
      <w:r w:rsidR="00570357">
        <w:rPr>
          <w:rFonts w:ascii="Times New Roman" w:hAnsi="Times New Roman" w:cs="Times New Roman"/>
          <w:sz w:val="40"/>
          <w:szCs w:val="40"/>
        </w:rPr>
        <w:t xml:space="preserve">, and </w:t>
      </w:r>
      <w:proofErr w:type="spellStart"/>
      <w:r w:rsidR="00570357">
        <w:rPr>
          <w:rFonts w:ascii="Times New Roman" w:hAnsi="Times New Roman" w:cs="Times New Roman"/>
          <w:sz w:val="40"/>
          <w:szCs w:val="40"/>
        </w:rPr>
        <w:t>scent</w:t>
      </w:r>
      <w:proofErr w:type="spellEnd"/>
      <w:r w:rsidR="00570357">
        <w:rPr>
          <w:rFonts w:ascii="Times New Roman" w:hAnsi="Times New Roman" w:cs="Times New Roman"/>
          <w:sz w:val="40"/>
          <w:szCs w:val="40"/>
        </w:rPr>
        <w:t xml:space="preserve"> it to Luna`s eyes. While she was in pain, </w:t>
      </w:r>
      <w:r w:rsidR="00C8540B">
        <w:rPr>
          <w:rFonts w:ascii="Times New Roman" w:hAnsi="Times New Roman" w:cs="Times New Roman"/>
          <w:sz w:val="40"/>
          <w:szCs w:val="40"/>
        </w:rPr>
        <w:t xml:space="preserve">I pushed </w:t>
      </w:r>
      <w:r w:rsidR="00570357">
        <w:rPr>
          <w:rFonts w:ascii="Times New Roman" w:hAnsi="Times New Roman" w:cs="Times New Roman"/>
          <w:sz w:val="40"/>
          <w:szCs w:val="40"/>
        </w:rPr>
        <w:t>her</w:t>
      </w:r>
      <w:r w:rsidR="00C8540B">
        <w:rPr>
          <w:rFonts w:ascii="Times New Roman" w:hAnsi="Times New Roman" w:cs="Times New Roman"/>
          <w:sz w:val="40"/>
          <w:szCs w:val="40"/>
        </w:rPr>
        <w:t xml:space="preserve"> and started to run. </w:t>
      </w:r>
      <w:r w:rsidR="00570357">
        <w:rPr>
          <w:rFonts w:ascii="Times New Roman" w:hAnsi="Times New Roman" w:cs="Times New Roman"/>
          <w:sz w:val="40"/>
          <w:szCs w:val="40"/>
        </w:rPr>
        <w:t xml:space="preserve">As </w:t>
      </w:r>
      <w:r w:rsidR="00C8540B">
        <w:rPr>
          <w:rFonts w:ascii="Times New Roman" w:hAnsi="Times New Roman" w:cs="Times New Roman"/>
          <w:sz w:val="40"/>
          <w:szCs w:val="40"/>
        </w:rPr>
        <w:t xml:space="preserve">I was running, I saw dark hole. It was near cliff and I decided to enter and ruin it. I overcame my fear and </w:t>
      </w:r>
      <w:proofErr w:type="spellStart"/>
      <w:r w:rsidR="00C8540B">
        <w:rPr>
          <w:rFonts w:ascii="Times New Roman" w:hAnsi="Times New Roman" w:cs="Times New Roman"/>
          <w:sz w:val="40"/>
          <w:szCs w:val="40"/>
          <w:lang w:val="az-Latn-AZ"/>
        </w:rPr>
        <w:t>jumped</w:t>
      </w:r>
      <w:proofErr w:type="spellEnd"/>
      <w:r w:rsidR="00C8540B">
        <w:rPr>
          <w:rFonts w:ascii="Times New Roman" w:hAnsi="Times New Roman" w:cs="Times New Roman"/>
          <w:sz w:val="40"/>
          <w:szCs w:val="40"/>
          <w:lang w:val="az-Latn-AZ"/>
        </w:rPr>
        <w:t xml:space="preserve"> </w:t>
      </w:r>
      <w:proofErr w:type="spellStart"/>
      <w:r w:rsidR="00C8540B">
        <w:rPr>
          <w:rFonts w:ascii="Times New Roman" w:hAnsi="Times New Roman" w:cs="Times New Roman"/>
          <w:sz w:val="40"/>
          <w:szCs w:val="40"/>
          <w:lang w:val="az-Latn-AZ"/>
        </w:rPr>
        <w:t>off</w:t>
      </w:r>
      <w:proofErr w:type="spellEnd"/>
      <w:r w:rsidR="00C8540B">
        <w:rPr>
          <w:rFonts w:ascii="Times New Roman" w:hAnsi="Times New Roman" w:cs="Times New Roman"/>
          <w:sz w:val="40"/>
          <w:szCs w:val="40"/>
          <w:lang w:val="az-Latn-AZ"/>
        </w:rPr>
        <w:t xml:space="preserve"> </w:t>
      </w:r>
      <w:proofErr w:type="spellStart"/>
      <w:r w:rsidR="00C8540B">
        <w:rPr>
          <w:rFonts w:ascii="Times New Roman" w:hAnsi="Times New Roman" w:cs="Times New Roman"/>
          <w:sz w:val="40"/>
          <w:szCs w:val="40"/>
          <w:lang w:val="az-Latn-AZ"/>
        </w:rPr>
        <w:t>the</w:t>
      </w:r>
      <w:proofErr w:type="spellEnd"/>
      <w:r w:rsidR="00C8540B">
        <w:rPr>
          <w:rFonts w:ascii="Times New Roman" w:hAnsi="Times New Roman" w:cs="Times New Roman"/>
          <w:sz w:val="40"/>
          <w:szCs w:val="40"/>
          <w:lang w:val="az-Latn-AZ"/>
        </w:rPr>
        <w:t xml:space="preserve"> </w:t>
      </w:r>
      <w:proofErr w:type="spellStart"/>
      <w:r w:rsidR="00C8540B">
        <w:rPr>
          <w:rFonts w:ascii="Times New Roman" w:hAnsi="Times New Roman" w:cs="Times New Roman"/>
          <w:sz w:val="40"/>
          <w:szCs w:val="40"/>
          <w:lang w:val="az-Latn-AZ"/>
        </w:rPr>
        <w:t>cliff</w:t>
      </w:r>
      <w:proofErr w:type="spellEnd"/>
      <w:r w:rsidR="00C8540B">
        <w:rPr>
          <w:rFonts w:ascii="Times New Roman" w:hAnsi="Times New Roman" w:cs="Times New Roman"/>
          <w:sz w:val="40"/>
          <w:szCs w:val="40"/>
          <w:lang w:val="az-Latn-AZ"/>
        </w:rPr>
        <w:t xml:space="preserve"> </w:t>
      </w:r>
      <w:proofErr w:type="spellStart"/>
      <w:r w:rsidR="00C8540B">
        <w:rPr>
          <w:rFonts w:ascii="Times New Roman" w:hAnsi="Times New Roman" w:cs="Times New Roman"/>
          <w:sz w:val="40"/>
          <w:szCs w:val="40"/>
          <w:lang w:val="az-Latn-AZ"/>
        </w:rPr>
        <w:t>to</w:t>
      </w:r>
      <w:proofErr w:type="spellEnd"/>
      <w:r w:rsidR="00C8540B">
        <w:rPr>
          <w:rFonts w:ascii="Times New Roman" w:hAnsi="Times New Roman" w:cs="Times New Roman"/>
          <w:sz w:val="40"/>
          <w:szCs w:val="40"/>
          <w:lang w:val="az-Latn-AZ"/>
        </w:rPr>
        <w:t xml:space="preserve"> </w:t>
      </w:r>
      <w:proofErr w:type="spellStart"/>
      <w:r w:rsidR="00C8540B">
        <w:rPr>
          <w:rFonts w:ascii="Times New Roman" w:hAnsi="Times New Roman" w:cs="Times New Roman"/>
          <w:sz w:val="40"/>
          <w:szCs w:val="40"/>
          <w:lang w:val="az-Latn-AZ"/>
        </w:rPr>
        <w:t>come</w:t>
      </w:r>
      <w:proofErr w:type="spellEnd"/>
      <w:r w:rsidR="00C8540B">
        <w:rPr>
          <w:rFonts w:ascii="Times New Roman" w:hAnsi="Times New Roman" w:cs="Times New Roman"/>
          <w:sz w:val="40"/>
          <w:szCs w:val="40"/>
          <w:lang w:val="az-Latn-AZ"/>
        </w:rPr>
        <w:t xml:space="preserve"> </w:t>
      </w:r>
      <w:proofErr w:type="spellStart"/>
      <w:r w:rsidR="00C8540B">
        <w:rPr>
          <w:rFonts w:ascii="Times New Roman" w:hAnsi="Times New Roman" w:cs="Times New Roman"/>
          <w:sz w:val="40"/>
          <w:szCs w:val="40"/>
          <w:lang w:val="az-Latn-AZ"/>
        </w:rPr>
        <w:t>into</w:t>
      </w:r>
      <w:proofErr w:type="spellEnd"/>
      <w:r w:rsidR="00C8540B">
        <w:rPr>
          <w:rFonts w:ascii="Times New Roman" w:hAnsi="Times New Roman" w:cs="Times New Roman"/>
          <w:sz w:val="40"/>
          <w:szCs w:val="40"/>
          <w:lang w:val="az-Latn-AZ"/>
        </w:rPr>
        <w:t xml:space="preserve"> </w:t>
      </w:r>
      <w:proofErr w:type="spellStart"/>
      <w:r w:rsidR="00C8540B">
        <w:rPr>
          <w:rFonts w:ascii="Times New Roman" w:hAnsi="Times New Roman" w:cs="Times New Roman"/>
          <w:sz w:val="40"/>
          <w:szCs w:val="40"/>
          <w:lang w:val="az-Latn-AZ"/>
        </w:rPr>
        <w:t>hole</w:t>
      </w:r>
      <w:proofErr w:type="spellEnd"/>
      <w:r w:rsidR="00C8540B">
        <w:rPr>
          <w:rFonts w:ascii="Times New Roman" w:hAnsi="Times New Roman" w:cs="Times New Roman"/>
          <w:sz w:val="40"/>
          <w:szCs w:val="40"/>
        </w:rPr>
        <w:t xml:space="preserve">. </w:t>
      </w:r>
      <w:r w:rsidR="00570357">
        <w:rPr>
          <w:rFonts w:ascii="Times New Roman" w:hAnsi="Times New Roman" w:cs="Times New Roman"/>
          <w:sz w:val="40"/>
          <w:szCs w:val="40"/>
        </w:rPr>
        <w:t xml:space="preserve">I couldn’t realize what happened. When I opened my eyes, I saw my family </w:t>
      </w:r>
      <w:r w:rsidR="00570357">
        <w:rPr>
          <w:rFonts w:ascii="Times New Roman" w:hAnsi="Times New Roman" w:cs="Times New Roman"/>
          <w:sz w:val="40"/>
          <w:szCs w:val="40"/>
        </w:rPr>
        <w:lastRenderedPageBreak/>
        <w:t xml:space="preserve">around me. They were looking at me happily. I looked around and tried to understand this situation. Here was hospitality and I had been in a coma for long time after my nightmare. There were a lot of questions in my mind. Was everything dream? Why was I in coma? Where is Luna? What happened on dark hole? </w:t>
      </w:r>
      <w:r w:rsidR="002C2ABC">
        <w:rPr>
          <w:rFonts w:ascii="Times New Roman" w:hAnsi="Times New Roman" w:cs="Times New Roman"/>
          <w:sz w:val="40"/>
          <w:szCs w:val="40"/>
        </w:rPr>
        <w:t xml:space="preserve">In this time doctor entered into the room and examined me to be sure that I was all right or not. Everything was okay. I asked my mum what happened on me, why I was here. She said that when they wanted to wake me up in the morning, I hadn’t woken up. No one could understand what happened on me. There was only one hypothesis that I </w:t>
      </w:r>
      <w:r w:rsidR="000A311C">
        <w:rPr>
          <w:rFonts w:ascii="Times New Roman" w:hAnsi="Times New Roman" w:cs="Times New Roman"/>
          <w:sz w:val="40"/>
          <w:szCs w:val="40"/>
        </w:rPr>
        <w:t xml:space="preserve">got into coma in my dream, probably it is related with my nightmare. Doctor came and said that we couldn’t believe you to wake up, because it was really rare case that was impossible to heal. He added that I was very strong girl. After a week we were discharged from hospital. </w:t>
      </w:r>
      <w:r w:rsidR="007926E6">
        <w:rPr>
          <w:rFonts w:ascii="Times New Roman" w:hAnsi="Times New Roman" w:cs="Times New Roman"/>
          <w:sz w:val="40"/>
          <w:szCs w:val="40"/>
        </w:rPr>
        <w:t xml:space="preserve">Along the way I remembered things which I experienced while being in coma. We arrived home and I got off the car. </w:t>
      </w:r>
      <w:r w:rsidR="00145FAA">
        <w:rPr>
          <w:rFonts w:ascii="Times New Roman" w:hAnsi="Times New Roman" w:cs="Times New Roman"/>
          <w:sz w:val="40"/>
          <w:szCs w:val="40"/>
        </w:rPr>
        <w:t xml:space="preserve">My all friends were waiting for me in </w:t>
      </w:r>
      <w:r w:rsidR="00145FAA">
        <w:rPr>
          <w:rFonts w:ascii="Times New Roman" w:hAnsi="Times New Roman" w:cs="Times New Roman"/>
          <w:sz w:val="40"/>
          <w:szCs w:val="40"/>
        </w:rPr>
        <w:lastRenderedPageBreak/>
        <w:t>front of our home and of course there was Luna among them. We hugged with one another, then my mum invited them home. We talked a lot. After a while they went and I went to bed to rest. I lied on my bed and started to think about everything. I learnt a lot of things after this event. The best of them was trust. I understood that we should be kind, helpful against peopl</w:t>
      </w:r>
      <w:r w:rsidR="000947C5">
        <w:rPr>
          <w:rFonts w:ascii="Times New Roman" w:hAnsi="Times New Roman" w:cs="Times New Roman"/>
          <w:sz w:val="40"/>
          <w:szCs w:val="40"/>
        </w:rPr>
        <w:t>e</w:t>
      </w:r>
      <w:r w:rsidR="00145FAA">
        <w:rPr>
          <w:rFonts w:ascii="Times New Roman" w:hAnsi="Times New Roman" w:cs="Times New Roman"/>
          <w:sz w:val="40"/>
          <w:szCs w:val="40"/>
        </w:rPr>
        <w:t>, but never trust them. Because no one is reliable to you as yourself. If you trust others, it will hurt you</w:t>
      </w:r>
      <w:r w:rsidR="000947C5">
        <w:rPr>
          <w:rFonts w:ascii="Times New Roman" w:hAnsi="Times New Roman" w:cs="Times New Roman"/>
          <w:sz w:val="40"/>
          <w:szCs w:val="40"/>
        </w:rPr>
        <w:t>, but if you trust only yourself, you will never get injured. Try to say people that you believe in them, let them be in comfort and think that you are stupid. It will be very enjoyable to observe them in this circumstance. This thought helped me through my all life. I never got hurt and always it gave me key of success. But besides it, never cheat or play other`s life, don’t resem</w:t>
      </w:r>
      <w:r w:rsidR="000A04F3">
        <w:rPr>
          <w:rFonts w:ascii="Times New Roman" w:hAnsi="Times New Roman" w:cs="Times New Roman"/>
          <w:sz w:val="40"/>
          <w:szCs w:val="40"/>
        </w:rPr>
        <w:t>b</w:t>
      </w:r>
      <w:r w:rsidR="000947C5">
        <w:rPr>
          <w:rFonts w:ascii="Times New Roman" w:hAnsi="Times New Roman" w:cs="Times New Roman"/>
          <w:sz w:val="40"/>
          <w:szCs w:val="40"/>
        </w:rPr>
        <w:t>le people who you want to run away them. Life is a</w:t>
      </w:r>
      <w:r w:rsidR="00CC31DC">
        <w:rPr>
          <w:rFonts w:ascii="Times New Roman" w:hAnsi="Times New Roman" w:cs="Times New Roman"/>
          <w:sz w:val="40"/>
          <w:szCs w:val="40"/>
        </w:rPr>
        <w:t>n</w:t>
      </w:r>
      <w:r w:rsidR="000947C5">
        <w:rPr>
          <w:rFonts w:ascii="Times New Roman" w:hAnsi="Times New Roman" w:cs="Times New Roman"/>
          <w:sz w:val="40"/>
          <w:szCs w:val="40"/>
        </w:rPr>
        <w:t xml:space="preserve"> exam for everyone, always focus on your target and your life. Don’t waste your time with thinking about others. </w:t>
      </w:r>
      <w:r w:rsidR="00CC31DC">
        <w:rPr>
          <w:rFonts w:ascii="Times New Roman" w:hAnsi="Times New Roman" w:cs="Times New Roman"/>
          <w:sz w:val="40"/>
          <w:szCs w:val="40"/>
        </w:rPr>
        <w:t xml:space="preserve">Real dark hole is hopeless and feeling without self-confident. If you drop into this hole, </w:t>
      </w:r>
      <w:r w:rsidR="00CC31DC">
        <w:rPr>
          <w:rFonts w:ascii="Times New Roman" w:hAnsi="Times New Roman" w:cs="Times New Roman"/>
          <w:sz w:val="40"/>
          <w:szCs w:val="40"/>
        </w:rPr>
        <w:lastRenderedPageBreak/>
        <w:t>you will always lose and it will draw you to end. Be brave and confident. Don’t think other`s thought about you. It is your life and you should enjoy your life. No one can make you happy as you. You are perfect over the world.</w:t>
      </w:r>
    </w:p>
    <w:sectPr w:rsidR="003A6F61" w:rsidRPr="00145FAA" w:rsidSect="00D42EA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DD73" w14:textId="77777777" w:rsidR="00216550" w:rsidRDefault="00216550" w:rsidP="00470A70">
      <w:pPr>
        <w:spacing w:after="0" w:line="240" w:lineRule="auto"/>
      </w:pPr>
      <w:r>
        <w:separator/>
      </w:r>
    </w:p>
  </w:endnote>
  <w:endnote w:type="continuationSeparator" w:id="0">
    <w:p w14:paraId="6B2A9BE1" w14:textId="77777777" w:rsidR="00216550" w:rsidRDefault="00216550" w:rsidP="0047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430B" w14:textId="77777777" w:rsidR="00216550" w:rsidRDefault="00216550" w:rsidP="00470A70">
      <w:pPr>
        <w:spacing w:after="0" w:line="240" w:lineRule="auto"/>
      </w:pPr>
      <w:r>
        <w:separator/>
      </w:r>
    </w:p>
  </w:footnote>
  <w:footnote w:type="continuationSeparator" w:id="0">
    <w:p w14:paraId="013CF28D" w14:textId="77777777" w:rsidR="00216550" w:rsidRDefault="00216550" w:rsidP="00470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1601F"/>
    <w:multiLevelType w:val="hybridMultilevel"/>
    <w:tmpl w:val="9DAA10FC"/>
    <w:lvl w:ilvl="0" w:tplc="A47EE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A57A3"/>
    <w:multiLevelType w:val="hybridMultilevel"/>
    <w:tmpl w:val="92847580"/>
    <w:lvl w:ilvl="0" w:tplc="0010DF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E5371"/>
    <w:multiLevelType w:val="hybridMultilevel"/>
    <w:tmpl w:val="B8589594"/>
    <w:lvl w:ilvl="0" w:tplc="C316B3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1D"/>
    <w:rsid w:val="00026A37"/>
    <w:rsid w:val="000947C5"/>
    <w:rsid w:val="000A04F3"/>
    <w:rsid w:val="000A311C"/>
    <w:rsid w:val="000B28E2"/>
    <w:rsid w:val="00145FAA"/>
    <w:rsid w:val="001A2E11"/>
    <w:rsid w:val="001C0A42"/>
    <w:rsid w:val="00216550"/>
    <w:rsid w:val="00236428"/>
    <w:rsid w:val="0028530F"/>
    <w:rsid w:val="002C0C67"/>
    <w:rsid w:val="002C156E"/>
    <w:rsid w:val="002C2ABC"/>
    <w:rsid w:val="003215B1"/>
    <w:rsid w:val="00335293"/>
    <w:rsid w:val="0035754F"/>
    <w:rsid w:val="00375381"/>
    <w:rsid w:val="003923A5"/>
    <w:rsid w:val="003A6F61"/>
    <w:rsid w:val="003A7B6F"/>
    <w:rsid w:val="003E4054"/>
    <w:rsid w:val="00470A70"/>
    <w:rsid w:val="0048371F"/>
    <w:rsid w:val="004A1718"/>
    <w:rsid w:val="004B30A7"/>
    <w:rsid w:val="004E7451"/>
    <w:rsid w:val="00525231"/>
    <w:rsid w:val="00536AAB"/>
    <w:rsid w:val="0056726C"/>
    <w:rsid w:val="00570357"/>
    <w:rsid w:val="00575CAC"/>
    <w:rsid w:val="0058357C"/>
    <w:rsid w:val="005F402F"/>
    <w:rsid w:val="00606D6C"/>
    <w:rsid w:val="006452B3"/>
    <w:rsid w:val="0065011D"/>
    <w:rsid w:val="006879D0"/>
    <w:rsid w:val="006955F1"/>
    <w:rsid w:val="006A5B88"/>
    <w:rsid w:val="006D20DE"/>
    <w:rsid w:val="00705443"/>
    <w:rsid w:val="00706BC7"/>
    <w:rsid w:val="0076790F"/>
    <w:rsid w:val="00767E59"/>
    <w:rsid w:val="007926E6"/>
    <w:rsid w:val="007F4AD1"/>
    <w:rsid w:val="0080148B"/>
    <w:rsid w:val="008339BF"/>
    <w:rsid w:val="0085470E"/>
    <w:rsid w:val="008B324C"/>
    <w:rsid w:val="008F133E"/>
    <w:rsid w:val="00942693"/>
    <w:rsid w:val="009C38B9"/>
    <w:rsid w:val="00A00C19"/>
    <w:rsid w:val="00AE1E92"/>
    <w:rsid w:val="00B016F0"/>
    <w:rsid w:val="00B542EC"/>
    <w:rsid w:val="00B94BD1"/>
    <w:rsid w:val="00BB0B41"/>
    <w:rsid w:val="00C23412"/>
    <w:rsid w:val="00C31E75"/>
    <w:rsid w:val="00C8540B"/>
    <w:rsid w:val="00C955B2"/>
    <w:rsid w:val="00CA3BA3"/>
    <w:rsid w:val="00CB3E4E"/>
    <w:rsid w:val="00CC31DC"/>
    <w:rsid w:val="00CC5C37"/>
    <w:rsid w:val="00CD0A10"/>
    <w:rsid w:val="00CE0B75"/>
    <w:rsid w:val="00CF1F49"/>
    <w:rsid w:val="00D42EA8"/>
    <w:rsid w:val="00D50170"/>
    <w:rsid w:val="00D8558D"/>
    <w:rsid w:val="00DC793D"/>
    <w:rsid w:val="00E00471"/>
    <w:rsid w:val="00E110CA"/>
    <w:rsid w:val="00EB5DAF"/>
    <w:rsid w:val="00EE5E36"/>
    <w:rsid w:val="00EE6734"/>
    <w:rsid w:val="00F10EEB"/>
    <w:rsid w:val="00F22B25"/>
    <w:rsid w:val="00F42D8D"/>
    <w:rsid w:val="00F9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CC87F"/>
  <w15:chartTrackingRefBased/>
  <w15:docId w15:val="{0AB162A8-8F24-4F70-A367-D5FFFEBC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70"/>
  </w:style>
  <w:style w:type="paragraph" w:styleId="Footer">
    <w:name w:val="footer"/>
    <w:basedOn w:val="Normal"/>
    <w:link w:val="FooterChar"/>
    <w:uiPriority w:val="99"/>
    <w:unhideWhenUsed/>
    <w:rsid w:val="0047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A70"/>
  </w:style>
  <w:style w:type="character" w:styleId="PlaceholderText">
    <w:name w:val="Placeholder Text"/>
    <w:basedOn w:val="DefaultParagraphFont"/>
    <w:uiPriority w:val="99"/>
    <w:semiHidden/>
    <w:rsid w:val="00470A70"/>
    <w:rPr>
      <w:color w:val="808080"/>
    </w:rPr>
  </w:style>
  <w:style w:type="paragraph" w:styleId="ListParagraph">
    <w:name w:val="List Paragraph"/>
    <w:basedOn w:val="Normal"/>
    <w:uiPriority w:val="34"/>
    <w:qFormat/>
    <w:rsid w:val="001C0A42"/>
    <w:pPr>
      <w:ind w:left="720"/>
      <w:contextualSpacing/>
    </w:pPr>
  </w:style>
  <w:style w:type="paragraph" w:styleId="NoSpacing">
    <w:name w:val="No Spacing"/>
    <w:link w:val="NoSpacingChar"/>
    <w:uiPriority w:val="1"/>
    <w:qFormat/>
    <w:rsid w:val="00D42E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2EA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9T00:00:00</PublishDate>
  <Abstract>Life is an exam for everyone, if you want to pass exam, firstly, believe in yourself, it is key of suc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6698-8B42-43AA-A144-BDE051D6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8</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aida aghayeva</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hole</dc:title>
  <dc:subject>Draw your line with your pen</dc:subject>
  <dc:creator>Saida Aghayeva</dc:creator>
  <cp:keywords/>
  <dc:description/>
  <cp:lastModifiedBy>saidaagayeva109@gmail.com</cp:lastModifiedBy>
  <cp:revision>9</cp:revision>
  <dcterms:created xsi:type="dcterms:W3CDTF">2024-02-09T09:10:00Z</dcterms:created>
  <dcterms:modified xsi:type="dcterms:W3CDTF">2024-04-09T04:35:00Z</dcterms:modified>
  <cp:category/>
</cp:coreProperties>
</file>